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764" w:type="dxa"/>
        <w:tblLook w:val="04A0" w:firstRow="1" w:lastRow="0" w:firstColumn="1" w:lastColumn="0" w:noHBand="0" w:noVBand="1"/>
      </w:tblPr>
      <w:tblGrid>
        <w:gridCol w:w="2061"/>
        <w:gridCol w:w="942"/>
        <w:gridCol w:w="937"/>
        <w:gridCol w:w="957"/>
        <w:gridCol w:w="935"/>
        <w:gridCol w:w="933"/>
        <w:gridCol w:w="927"/>
        <w:gridCol w:w="966"/>
        <w:gridCol w:w="936"/>
        <w:gridCol w:w="1024"/>
        <w:gridCol w:w="943"/>
        <w:gridCol w:w="1203"/>
      </w:tblGrid>
      <w:tr w:rsidR="00F42613" w:rsidRPr="00F42613" w14:paraId="7E0860FF" w14:textId="77777777" w:rsidTr="00F42613">
        <w:trPr>
          <w:trHeight w:val="1694"/>
        </w:trPr>
        <w:tc>
          <w:tcPr>
            <w:tcW w:w="127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4EB01" w14:textId="155D4A0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40"/>
                <w:szCs w:val="40"/>
              </w:rPr>
            </w:pPr>
            <w:r w:rsidRPr="00F42613">
              <w:rPr>
                <w:rFonts w:eastAsia="Times New Roman" w:cs="Times New Roman"/>
                <w:b/>
                <w:bCs/>
                <w:color w:val="FFCC00"/>
                <w:sz w:val="40"/>
                <w:szCs w:val="40"/>
              </w:rPr>
              <w:t xml:space="preserve">BHUTAN </w:t>
            </w:r>
            <w:r w:rsidRPr="00F42613">
              <w:rPr>
                <w:rFonts w:eastAsia="Times New Roman" w:cs="Times New Roman"/>
                <w:b/>
                <w:bCs/>
                <w:color w:val="FF6600"/>
                <w:sz w:val="40"/>
                <w:szCs w:val="40"/>
              </w:rPr>
              <w:t>AIRLINES</w:t>
            </w:r>
            <w:r w:rsidRPr="00F42613">
              <w:rPr>
                <w:rFonts w:eastAsia="Times New Roman" w:cs="Times New Roman"/>
                <w:b/>
                <w:bCs/>
                <w:color w:val="FF6600"/>
                <w:sz w:val="40"/>
                <w:szCs w:val="40"/>
              </w:rPr>
              <w:br/>
            </w:r>
            <w:r w:rsidRPr="00F42613">
              <w:rPr>
                <w:rFonts w:eastAsia="Times New Roman" w:cs="Times New Roman"/>
                <w:i/>
                <w:iCs/>
                <w:sz w:val="40"/>
                <w:szCs w:val="40"/>
              </w:rPr>
              <w:t>Flight Schedule (01 Mar 20 to 29 Mar 20)</w:t>
            </w:r>
          </w:p>
        </w:tc>
        <w:bookmarkStart w:id="0" w:name="_GoBack"/>
        <w:bookmarkEnd w:id="0"/>
      </w:tr>
      <w:tr w:rsidR="00F42613" w:rsidRPr="00F42613" w14:paraId="453646C5" w14:textId="77777777" w:rsidTr="00F42613">
        <w:trPr>
          <w:trHeight w:val="400"/>
        </w:trPr>
        <w:tc>
          <w:tcPr>
            <w:tcW w:w="2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00"/>
            <w:vAlign w:val="center"/>
            <w:hideMark/>
          </w:tcPr>
          <w:p w14:paraId="227E1C76" w14:textId="77777777" w:rsidR="00F42613" w:rsidRPr="00F42613" w:rsidRDefault="00F42613" w:rsidP="00CE7328">
            <w:pPr>
              <w:spacing w:after="0" w:line="240" w:lineRule="auto"/>
              <w:ind w:firstLineChars="300" w:firstLine="542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42613">
              <w:rPr>
                <w:rFonts w:eastAsia="Times New Roman" w:cs="Times New Roman"/>
                <w:b/>
                <w:bCs/>
                <w:sz w:val="18"/>
                <w:szCs w:val="18"/>
              </w:rPr>
              <w:t>SECTO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00"/>
            <w:vAlign w:val="center"/>
            <w:hideMark/>
          </w:tcPr>
          <w:p w14:paraId="5B169E3A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42613">
              <w:rPr>
                <w:rFonts w:eastAsia="Times New Roman" w:cs="Times New Roman"/>
                <w:b/>
                <w:bCs/>
                <w:sz w:val="18"/>
                <w:szCs w:val="18"/>
              </w:rPr>
              <w:t>STOP</w:t>
            </w:r>
          </w:p>
        </w:tc>
        <w:tc>
          <w:tcPr>
            <w:tcW w:w="659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00"/>
            <w:vAlign w:val="center"/>
            <w:hideMark/>
          </w:tcPr>
          <w:p w14:paraId="0DC0FC3A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42613">
              <w:rPr>
                <w:rFonts w:eastAsia="Times New Roman" w:cs="Times New Roman"/>
                <w:b/>
                <w:bCs/>
                <w:sz w:val="18"/>
                <w:szCs w:val="18"/>
              </w:rPr>
              <w:t>DAYS OF OPRATION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00"/>
            <w:vAlign w:val="center"/>
            <w:hideMark/>
          </w:tcPr>
          <w:p w14:paraId="3F98F8CA" w14:textId="77777777" w:rsidR="00F42613" w:rsidRPr="00F42613" w:rsidRDefault="00F42613" w:rsidP="00F42613">
            <w:pPr>
              <w:spacing w:after="0" w:line="240" w:lineRule="auto"/>
              <w:ind w:firstLineChars="100" w:firstLine="181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42613">
              <w:rPr>
                <w:rFonts w:eastAsia="Times New Roman" w:cs="Times New Roman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00"/>
            <w:vAlign w:val="center"/>
            <w:hideMark/>
          </w:tcPr>
          <w:p w14:paraId="6A8D2E4E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42613">
              <w:rPr>
                <w:rFonts w:eastAsia="Times New Roman" w:cs="Times New Roman"/>
                <w:b/>
                <w:bCs/>
                <w:sz w:val="18"/>
                <w:szCs w:val="18"/>
              </w:rPr>
              <w:t>FLIGHT NO.</w:t>
            </w:r>
          </w:p>
        </w:tc>
      </w:tr>
      <w:tr w:rsidR="00F42613" w:rsidRPr="00F42613" w14:paraId="65B19911" w14:textId="77777777" w:rsidTr="00F42613">
        <w:trPr>
          <w:trHeight w:val="400"/>
        </w:trPr>
        <w:tc>
          <w:tcPr>
            <w:tcW w:w="2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5C4A3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Bangkok-Kolkat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58F95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23653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MO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AD6E9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TU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36A6F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WED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6EA3C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THU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4C554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FR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316EF" w14:textId="77777777" w:rsidR="00F42613" w:rsidRPr="00F42613" w:rsidRDefault="00F42613" w:rsidP="00F42613">
            <w:pPr>
              <w:spacing w:after="0" w:line="240" w:lineRule="auto"/>
              <w:ind w:firstLineChars="100" w:firstLine="18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SAT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3AC7B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SU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CECD5" w14:textId="77777777" w:rsidR="00F42613" w:rsidRPr="00F42613" w:rsidRDefault="00F42613" w:rsidP="00F42613">
            <w:pPr>
              <w:spacing w:after="0" w:line="240" w:lineRule="auto"/>
              <w:ind w:firstLineChars="100" w:firstLine="18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694DA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93134" w14:textId="77777777" w:rsidR="00F42613" w:rsidRPr="00F42613" w:rsidRDefault="00F42613" w:rsidP="00F42613">
            <w:pPr>
              <w:spacing w:after="0" w:line="240" w:lineRule="auto"/>
              <w:ind w:firstLineChars="100" w:firstLine="181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42613">
              <w:rPr>
                <w:rFonts w:eastAsia="Times New Roman" w:cs="Times New Roman"/>
                <w:b/>
                <w:bCs/>
                <w:sz w:val="18"/>
                <w:szCs w:val="18"/>
              </w:rPr>
              <w:t>B3 701</w:t>
            </w:r>
          </w:p>
        </w:tc>
      </w:tr>
      <w:tr w:rsidR="00F42613" w:rsidRPr="00F42613" w14:paraId="37C7AD74" w14:textId="77777777" w:rsidTr="00F42613">
        <w:trPr>
          <w:trHeight w:val="400"/>
        </w:trPr>
        <w:tc>
          <w:tcPr>
            <w:tcW w:w="2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A00B5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Kolkata- Paro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A104C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006B5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MO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E1217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TU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8C903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WED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42499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THU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CD760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FR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F56E4" w14:textId="77777777" w:rsidR="00F42613" w:rsidRPr="00F42613" w:rsidRDefault="00F42613" w:rsidP="00F42613">
            <w:pPr>
              <w:spacing w:after="0" w:line="240" w:lineRule="auto"/>
              <w:ind w:firstLineChars="100" w:firstLine="18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SAT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53A94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SU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4F9C3" w14:textId="77777777" w:rsidR="00F42613" w:rsidRPr="00F42613" w:rsidRDefault="00F42613" w:rsidP="00F42613">
            <w:pPr>
              <w:spacing w:after="0" w:line="240" w:lineRule="auto"/>
              <w:ind w:firstLineChars="100" w:firstLine="18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E77F1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2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C4B0B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</w:tr>
      <w:tr w:rsidR="00F42613" w:rsidRPr="00F42613" w14:paraId="1F08EA04" w14:textId="77777777" w:rsidTr="00F42613">
        <w:trPr>
          <w:trHeight w:val="400"/>
        </w:trPr>
        <w:tc>
          <w:tcPr>
            <w:tcW w:w="2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256076C" w14:textId="690A1D79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9676A44" w14:textId="4419978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F6476BD" w14:textId="24D6F774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C2C1ECE" w14:textId="65DFD5B6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3A69F20" w14:textId="57168646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A3363BE" w14:textId="162A1F7F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086570D" w14:textId="69070C79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CC65E32" w14:textId="4E7666C8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1188126" w14:textId="2F51E4EB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41F789B" w14:textId="73C7D22D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6629811" w14:textId="53D6FB23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F70A222" w14:textId="796D520A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42613" w:rsidRPr="00F42613" w14:paraId="163BA975" w14:textId="77777777" w:rsidTr="00F42613">
        <w:trPr>
          <w:trHeight w:val="400"/>
        </w:trPr>
        <w:tc>
          <w:tcPr>
            <w:tcW w:w="2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65214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Paro-Kolkat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78CB3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9B25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MO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5DED8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TU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2B672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WED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E132D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THU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25E12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FR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F9F47" w14:textId="77777777" w:rsidR="00F42613" w:rsidRPr="00F42613" w:rsidRDefault="00F42613" w:rsidP="00F42613">
            <w:pPr>
              <w:spacing w:after="0" w:line="240" w:lineRule="auto"/>
              <w:ind w:firstLineChars="100" w:firstLine="18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SAT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E05E4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SU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4BDEB" w14:textId="77777777" w:rsidR="00F42613" w:rsidRPr="00F42613" w:rsidRDefault="00F42613" w:rsidP="00F42613">
            <w:pPr>
              <w:spacing w:after="0" w:line="240" w:lineRule="auto"/>
              <w:ind w:firstLineChars="100" w:firstLine="18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color w:val="000000"/>
                <w:sz w:val="18"/>
                <w:szCs w:val="18"/>
              </w:rPr>
              <w:t>10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6AA2A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color w:val="000000"/>
                <w:sz w:val="18"/>
                <w:szCs w:val="18"/>
              </w:rPr>
              <w:t>1115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AFAFD" w14:textId="77777777" w:rsidR="00F42613" w:rsidRPr="00F42613" w:rsidRDefault="00F42613" w:rsidP="00F42613">
            <w:pPr>
              <w:spacing w:after="0" w:line="240" w:lineRule="auto"/>
              <w:ind w:firstLineChars="100" w:firstLine="181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42613">
              <w:rPr>
                <w:rFonts w:eastAsia="Times New Roman" w:cs="Times New Roman"/>
                <w:b/>
                <w:bCs/>
                <w:sz w:val="18"/>
                <w:szCs w:val="18"/>
              </w:rPr>
              <w:t>B3 700</w:t>
            </w:r>
          </w:p>
        </w:tc>
      </w:tr>
      <w:tr w:rsidR="00F42613" w:rsidRPr="00F42613" w14:paraId="50C7AE82" w14:textId="77777777" w:rsidTr="00F42613">
        <w:trPr>
          <w:trHeight w:val="400"/>
        </w:trPr>
        <w:tc>
          <w:tcPr>
            <w:tcW w:w="2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0B690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Kolkata- Bangkok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8699D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86175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MO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FB2E7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TU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F02E3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WED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E966F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THU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DDD3E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FR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D60DA" w14:textId="77777777" w:rsidR="00F42613" w:rsidRPr="00F42613" w:rsidRDefault="00F42613" w:rsidP="00F42613">
            <w:pPr>
              <w:spacing w:after="0" w:line="240" w:lineRule="auto"/>
              <w:ind w:firstLineChars="100" w:firstLine="18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SAT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9500D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SU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10027" w14:textId="77777777" w:rsidR="00F42613" w:rsidRPr="00F42613" w:rsidRDefault="00F42613" w:rsidP="00F42613">
            <w:pPr>
              <w:spacing w:after="0" w:line="240" w:lineRule="auto"/>
              <w:ind w:firstLineChars="100" w:firstLine="18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color w:val="000000"/>
                <w:sz w:val="18"/>
                <w:szCs w:val="18"/>
              </w:rPr>
              <w:t>11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FB4B4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12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443BD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</w:tr>
      <w:tr w:rsidR="00F42613" w:rsidRPr="00F42613" w14:paraId="79FDD2D4" w14:textId="77777777" w:rsidTr="00F42613">
        <w:trPr>
          <w:trHeight w:val="400"/>
        </w:trPr>
        <w:tc>
          <w:tcPr>
            <w:tcW w:w="2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77E8D04" w14:textId="71F15226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CF4997C" w14:textId="51E97A35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EB10B60" w14:textId="05022D95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90E6047" w14:textId="3F9B56F0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7906E1D" w14:textId="45631CAA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ADD4513" w14:textId="064F79AE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5AFAB05" w14:textId="31FBCC79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F408C60" w14:textId="23E003A4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A560323" w14:textId="63F88191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0C31B66" w14:textId="4F8F9375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7FEEF0D" w14:textId="5218CC0A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A2574C7" w14:textId="1C5881FD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42613" w:rsidRPr="00F42613" w14:paraId="599ABA35" w14:textId="77777777" w:rsidTr="00F42613">
        <w:trPr>
          <w:trHeight w:val="400"/>
        </w:trPr>
        <w:tc>
          <w:tcPr>
            <w:tcW w:w="2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DF55F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Paro-Kathmandu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AF5C8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3E34F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MO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7B405AB" w14:textId="0A7F7F09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A6544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WED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11B83A5" w14:textId="5839319E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635A5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FR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894E7F6" w14:textId="253160D4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393AD39" w14:textId="725C641A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929EB" w14:textId="77777777" w:rsidR="00F42613" w:rsidRPr="00F42613" w:rsidRDefault="00F42613" w:rsidP="00F42613">
            <w:pPr>
              <w:spacing w:after="0" w:line="240" w:lineRule="auto"/>
              <w:ind w:firstLineChars="100" w:firstLine="18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9D76A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9DC72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42613">
              <w:rPr>
                <w:rFonts w:eastAsia="Times New Roman" w:cs="Times New Roman"/>
                <w:b/>
                <w:bCs/>
                <w:sz w:val="18"/>
                <w:szCs w:val="18"/>
              </w:rPr>
              <w:t>B3 771</w:t>
            </w:r>
          </w:p>
        </w:tc>
      </w:tr>
      <w:tr w:rsidR="00F42613" w:rsidRPr="00F42613" w14:paraId="732A71AB" w14:textId="77777777" w:rsidTr="00F42613">
        <w:trPr>
          <w:trHeight w:val="400"/>
        </w:trPr>
        <w:tc>
          <w:tcPr>
            <w:tcW w:w="2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67752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Kathmandu-Paro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C4620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B2274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MO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B857409" w14:textId="5D793766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16A70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WED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C1D3D7A" w14:textId="0E4F2AEF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C55A6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FR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1FEA38A" w14:textId="0E2ED55D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0D49DA0" w14:textId="35BC0FA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001AE" w14:textId="77777777" w:rsidR="00F42613" w:rsidRPr="00F42613" w:rsidRDefault="00F42613" w:rsidP="00F42613">
            <w:pPr>
              <w:spacing w:after="0" w:line="240" w:lineRule="auto"/>
              <w:ind w:firstLineChars="100" w:firstLine="18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color w:val="000000"/>
                <w:sz w:val="18"/>
                <w:szCs w:val="18"/>
              </w:rPr>
              <w:t>10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D421C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DF41B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42613">
              <w:rPr>
                <w:rFonts w:eastAsia="Times New Roman" w:cs="Times New Roman"/>
                <w:b/>
                <w:bCs/>
                <w:sz w:val="18"/>
                <w:szCs w:val="18"/>
              </w:rPr>
              <w:t>B3 772</w:t>
            </w:r>
          </w:p>
        </w:tc>
      </w:tr>
      <w:tr w:rsidR="00F42613" w:rsidRPr="00F42613" w14:paraId="3CA0C9CD" w14:textId="77777777" w:rsidTr="00F42613">
        <w:trPr>
          <w:trHeight w:val="400"/>
        </w:trPr>
        <w:tc>
          <w:tcPr>
            <w:tcW w:w="2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E57A05C" w14:textId="0AB13C5C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2AFD159" w14:textId="4C653BDC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DFF1AB2" w14:textId="62B647BA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EB016EC" w14:textId="05EA9E7D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46C4A1A" w14:textId="14CED4D0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963B6B6" w14:textId="5DC6FA44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1655A49" w14:textId="357BE03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84540DE" w14:textId="6C556BD4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3D64DC9" w14:textId="241699A8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F72BB6C" w14:textId="12117C6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F8D048C" w14:textId="43DE4200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FF45D01" w14:textId="4096D7E3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42613" w:rsidRPr="00F42613" w14:paraId="615E971D" w14:textId="77777777" w:rsidTr="00F42613">
        <w:trPr>
          <w:trHeight w:val="400"/>
        </w:trPr>
        <w:tc>
          <w:tcPr>
            <w:tcW w:w="2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AA086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Paro-Delh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D39D4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2C04B51" w14:textId="75E4E9CA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618FA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TU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8C8EB4A" w14:textId="69E9F1C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756C5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THU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1C871B9" w14:textId="4EED41D3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F9BDA" w14:textId="77777777" w:rsidR="00F42613" w:rsidRPr="00F42613" w:rsidRDefault="00F42613" w:rsidP="00F42613">
            <w:pPr>
              <w:spacing w:after="0" w:line="240" w:lineRule="auto"/>
              <w:ind w:firstLineChars="100" w:firstLine="18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SAT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ECAC545" w14:textId="7F031005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EE86A" w14:textId="77777777" w:rsidR="00F42613" w:rsidRPr="00F42613" w:rsidRDefault="00F42613" w:rsidP="00F42613">
            <w:pPr>
              <w:spacing w:after="0" w:line="240" w:lineRule="auto"/>
              <w:ind w:firstLineChars="100" w:firstLine="18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color w:val="000000"/>
                <w:sz w:val="18"/>
                <w:szCs w:val="18"/>
              </w:rPr>
              <w:t>11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7308F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color w:val="000000"/>
                <w:sz w:val="18"/>
                <w:szCs w:val="18"/>
              </w:rPr>
              <w:t>13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E8FC7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42613">
              <w:rPr>
                <w:rFonts w:eastAsia="Times New Roman" w:cs="Times New Roman"/>
                <w:b/>
                <w:bCs/>
                <w:sz w:val="18"/>
                <w:szCs w:val="18"/>
              </w:rPr>
              <w:t>B3 773</w:t>
            </w:r>
          </w:p>
        </w:tc>
      </w:tr>
      <w:tr w:rsidR="00F42613" w:rsidRPr="00F42613" w14:paraId="05E661A8" w14:textId="77777777" w:rsidTr="00F42613">
        <w:trPr>
          <w:trHeight w:val="400"/>
        </w:trPr>
        <w:tc>
          <w:tcPr>
            <w:tcW w:w="2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81ADD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Delhi-Paro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B5644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9796192" w14:textId="338A7DE3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0A0E30D" w14:textId="630C40DC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3285E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WED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0A04BEE" w14:textId="68211821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DC2A0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FR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97053CF" w14:textId="58A78C85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C0450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sz w:val="18"/>
                <w:szCs w:val="18"/>
              </w:rPr>
              <w:t>SU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E6249" w14:textId="77777777" w:rsidR="00F42613" w:rsidRPr="00F42613" w:rsidRDefault="00F42613" w:rsidP="00F42613">
            <w:pPr>
              <w:spacing w:after="0" w:line="240" w:lineRule="auto"/>
              <w:ind w:firstLineChars="100" w:firstLine="18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D2950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613">
              <w:rPr>
                <w:rFonts w:eastAsia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6D501" w14:textId="77777777" w:rsidR="00F42613" w:rsidRPr="00F42613" w:rsidRDefault="00F42613" w:rsidP="00F426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42613">
              <w:rPr>
                <w:rFonts w:eastAsia="Times New Roman" w:cs="Times New Roman"/>
                <w:b/>
                <w:bCs/>
                <w:sz w:val="18"/>
                <w:szCs w:val="18"/>
              </w:rPr>
              <w:t>B3 774</w:t>
            </w:r>
          </w:p>
        </w:tc>
      </w:tr>
      <w:tr w:rsidR="00F42613" w:rsidRPr="00F42613" w14:paraId="2CECBE0C" w14:textId="77777777" w:rsidTr="00F42613">
        <w:trPr>
          <w:trHeight w:val="431"/>
        </w:trPr>
        <w:tc>
          <w:tcPr>
            <w:tcW w:w="127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723D18C9" w14:textId="77777777" w:rsidR="00F42613" w:rsidRPr="00F42613" w:rsidRDefault="00F42613" w:rsidP="00F42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3F986074" w14:textId="77777777" w:rsidR="00F42613" w:rsidRDefault="00F42613"/>
    <w:p w14:paraId="2F1D42A9" w14:textId="5BBA780E" w:rsidR="00F42613" w:rsidRDefault="00F42613"/>
    <w:p w14:paraId="1B9C8648" w14:textId="5ED83FC9" w:rsidR="00F42613" w:rsidRDefault="00F42613"/>
    <w:p w14:paraId="779A22DF" w14:textId="36ED9E6C" w:rsidR="00F42613" w:rsidRDefault="00F42613"/>
    <w:p w14:paraId="54E371B2" w14:textId="77777777" w:rsidR="00F42613" w:rsidRDefault="00F42613"/>
    <w:tbl>
      <w:tblPr>
        <w:tblW w:w="13474" w:type="dxa"/>
        <w:tblLook w:val="04A0" w:firstRow="1" w:lastRow="0" w:firstColumn="1" w:lastColumn="0" w:noHBand="0" w:noVBand="1"/>
      </w:tblPr>
      <w:tblGrid>
        <w:gridCol w:w="3129"/>
        <w:gridCol w:w="1748"/>
        <w:gridCol w:w="903"/>
        <w:gridCol w:w="715"/>
        <w:gridCol w:w="835"/>
        <w:gridCol w:w="749"/>
        <w:gridCol w:w="622"/>
        <w:gridCol w:w="691"/>
        <w:gridCol w:w="752"/>
        <w:gridCol w:w="937"/>
        <w:gridCol w:w="937"/>
        <w:gridCol w:w="1456"/>
      </w:tblGrid>
      <w:tr w:rsidR="00B11FB2" w:rsidRPr="00B11FB2" w14:paraId="5C0AE828" w14:textId="77777777" w:rsidTr="00435AB6">
        <w:trPr>
          <w:trHeight w:val="421"/>
        </w:trPr>
        <w:tc>
          <w:tcPr>
            <w:tcW w:w="13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EAE8B" w14:textId="77777777" w:rsidR="00B11FB2" w:rsidRPr="00F42613" w:rsidRDefault="00B11FB2" w:rsidP="00435A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42613">
              <w:rPr>
                <w:rFonts w:eastAsia="Times New Roman" w:cs="Times New Roman"/>
                <w:b/>
                <w:bCs/>
                <w:color w:val="000000"/>
              </w:rPr>
              <w:lastRenderedPageBreak/>
              <w:t>Flight Schedule (30 Mar 20 - 14 Apr 20)</w:t>
            </w:r>
          </w:p>
        </w:tc>
      </w:tr>
      <w:tr w:rsidR="0037529A" w:rsidRPr="00B11FB2" w14:paraId="27F4B634" w14:textId="77777777" w:rsidTr="00F42613">
        <w:trPr>
          <w:trHeight w:val="667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D03B"/>
            <w:vAlign w:val="center"/>
            <w:hideMark/>
          </w:tcPr>
          <w:p w14:paraId="07DCDBA0" w14:textId="77777777" w:rsidR="00B11FB2" w:rsidRPr="00B11FB2" w:rsidRDefault="00B11FB2" w:rsidP="00B1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ECTOR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D03B"/>
            <w:vAlign w:val="center"/>
            <w:hideMark/>
          </w:tcPr>
          <w:p w14:paraId="3EE23ABA" w14:textId="77777777" w:rsidR="00B11FB2" w:rsidRPr="00B11FB2" w:rsidRDefault="00B11FB2" w:rsidP="00B1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TOPS</w:t>
            </w:r>
          </w:p>
        </w:tc>
        <w:tc>
          <w:tcPr>
            <w:tcW w:w="52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D03B"/>
            <w:vAlign w:val="center"/>
            <w:hideMark/>
          </w:tcPr>
          <w:p w14:paraId="07F3D4DB" w14:textId="77777777" w:rsidR="00B11FB2" w:rsidRPr="00B11FB2" w:rsidRDefault="00B11FB2" w:rsidP="00B1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YS OF OPERATION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D03B"/>
            <w:vAlign w:val="center"/>
            <w:hideMark/>
          </w:tcPr>
          <w:p w14:paraId="30397C86" w14:textId="77777777" w:rsidR="00B11FB2" w:rsidRPr="00B11FB2" w:rsidRDefault="00B11FB2" w:rsidP="00B1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D03B"/>
            <w:vAlign w:val="center"/>
            <w:hideMark/>
          </w:tcPr>
          <w:p w14:paraId="286AE58A" w14:textId="77777777" w:rsidR="00B11FB2" w:rsidRPr="00B11FB2" w:rsidRDefault="00B11FB2" w:rsidP="00B1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LIGHT NO.</w:t>
            </w:r>
          </w:p>
        </w:tc>
      </w:tr>
      <w:tr w:rsidR="0037529A" w:rsidRPr="00B11FB2" w14:paraId="2469769C" w14:textId="77777777" w:rsidTr="00F42613">
        <w:trPr>
          <w:trHeight w:val="421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9EE9" w14:textId="77777777" w:rsidR="00B11FB2" w:rsidRPr="00B11FB2" w:rsidRDefault="00B11FB2" w:rsidP="00F42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ngkok-Kolkat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4F6C" w14:textId="77777777" w:rsidR="00B11FB2" w:rsidRPr="00B11FB2" w:rsidRDefault="00B11FB2" w:rsidP="00F624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C8F5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6055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6424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6297" w14:textId="6BA34CDB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U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0676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9AE9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9F67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2C8E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1F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10FE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1F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85BE" w14:textId="77777777" w:rsidR="00B11FB2" w:rsidRPr="00B11FB2" w:rsidRDefault="00B11FB2" w:rsidP="00B1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3701</w:t>
            </w:r>
          </w:p>
        </w:tc>
      </w:tr>
      <w:tr w:rsidR="0037529A" w:rsidRPr="00B11FB2" w14:paraId="71186FFC" w14:textId="77777777" w:rsidTr="00F42613">
        <w:trPr>
          <w:trHeight w:val="421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0091" w14:textId="77777777" w:rsidR="00B11FB2" w:rsidRPr="00B11FB2" w:rsidRDefault="00B11FB2" w:rsidP="00F42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lkata-Par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C495" w14:textId="77777777" w:rsidR="00B11FB2" w:rsidRPr="00B11FB2" w:rsidRDefault="00B11FB2" w:rsidP="00F624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5AC6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452F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DB16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D1FB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U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4EBF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B094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0AA4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F198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1F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4105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1F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0666" w14:textId="77777777" w:rsidR="00B11FB2" w:rsidRPr="00B11FB2" w:rsidRDefault="00B11FB2" w:rsidP="00B11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11FB2" w:rsidRPr="00B11FB2" w14:paraId="2DAB8A1E" w14:textId="77777777" w:rsidTr="00F42613">
        <w:trPr>
          <w:trHeight w:val="421"/>
        </w:trPr>
        <w:tc>
          <w:tcPr>
            <w:tcW w:w="13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8D1D58" w14:textId="4E94A858" w:rsidR="00B11FB2" w:rsidRPr="00B11FB2" w:rsidRDefault="00B11FB2" w:rsidP="00F42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7529A" w:rsidRPr="00B11FB2" w14:paraId="0DCE0B8A" w14:textId="77777777" w:rsidTr="00F42613">
        <w:trPr>
          <w:trHeight w:val="421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6FE0" w14:textId="77777777" w:rsidR="00B11FB2" w:rsidRPr="00B11FB2" w:rsidRDefault="00B11FB2" w:rsidP="00F42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o-Kolkat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A915" w14:textId="77777777" w:rsidR="00B11FB2" w:rsidRPr="00B11FB2" w:rsidRDefault="00B11FB2" w:rsidP="00B1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7A1E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DBE5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9192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5C69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U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2833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F055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FBD8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56D4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1F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AFD3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1F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FCF4" w14:textId="77777777" w:rsidR="00B11FB2" w:rsidRPr="00B11FB2" w:rsidRDefault="00B11FB2" w:rsidP="00B1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3700</w:t>
            </w:r>
          </w:p>
        </w:tc>
      </w:tr>
      <w:tr w:rsidR="0037529A" w:rsidRPr="00B11FB2" w14:paraId="39EAC326" w14:textId="77777777" w:rsidTr="00F42613">
        <w:trPr>
          <w:trHeight w:val="421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5A04" w14:textId="77777777" w:rsidR="00B11FB2" w:rsidRPr="00B11FB2" w:rsidRDefault="00B11FB2" w:rsidP="00F42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lkata- Bangkok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1DBA" w14:textId="77777777" w:rsidR="00B11FB2" w:rsidRPr="00B11FB2" w:rsidRDefault="00B11FB2" w:rsidP="00B1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2CFC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6CCE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E996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F5AA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U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29E3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CCF8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2853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D703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1F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6648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1F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05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A9FA" w14:textId="77777777" w:rsidR="00B11FB2" w:rsidRPr="00B11FB2" w:rsidRDefault="00B11FB2" w:rsidP="00B11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11FB2" w:rsidRPr="00B11FB2" w14:paraId="76D467E2" w14:textId="77777777" w:rsidTr="00F42613">
        <w:trPr>
          <w:trHeight w:val="421"/>
        </w:trPr>
        <w:tc>
          <w:tcPr>
            <w:tcW w:w="13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4D4EC9" w14:textId="6BD641A4" w:rsidR="00B11FB2" w:rsidRPr="00B11FB2" w:rsidRDefault="00B11FB2" w:rsidP="00F42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11FB2" w:rsidRPr="00B11FB2" w14:paraId="42426093" w14:textId="77777777" w:rsidTr="00F42613">
        <w:trPr>
          <w:trHeight w:val="421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3479" w14:textId="77777777" w:rsidR="00B11FB2" w:rsidRPr="00B11FB2" w:rsidRDefault="00B11FB2" w:rsidP="00F42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o-Delh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EB09" w14:textId="77777777" w:rsidR="00B11FB2" w:rsidRPr="00B11FB2" w:rsidRDefault="00B11FB2" w:rsidP="00B1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9363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04EEBA6" w14:textId="380B1448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EB2F900" w14:textId="1C15DF9B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3074997" w14:textId="0E3001CC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28D4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3A55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CFAE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2945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11FB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1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F4A4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1F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F05F" w14:textId="77777777" w:rsidR="00B11FB2" w:rsidRPr="00B11FB2" w:rsidRDefault="00B11FB2" w:rsidP="00B1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3773</w:t>
            </w:r>
          </w:p>
        </w:tc>
      </w:tr>
      <w:tr w:rsidR="00B11FB2" w:rsidRPr="00B11FB2" w14:paraId="1E061231" w14:textId="77777777" w:rsidTr="00F42613">
        <w:trPr>
          <w:trHeight w:val="421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CF2F" w14:textId="77777777" w:rsidR="00B11FB2" w:rsidRPr="00B11FB2" w:rsidRDefault="00B11FB2" w:rsidP="00F42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hi-Par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E124" w14:textId="77777777" w:rsidR="00B11FB2" w:rsidRPr="00B11FB2" w:rsidRDefault="00B11FB2" w:rsidP="00B1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D38FC38" w14:textId="62C1A355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B786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DFD7EF4" w14:textId="39A3E4DF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0000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U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E98E407" w14:textId="5F90158D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CD30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92F6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D031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11FB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C610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1F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1A9F" w14:textId="77777777" w:rsidR="00B11FB2" w:rsidRPr="00B11FB2" w:rsidRDefault="00B11FB2" w:rsidP="00B1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3774</w:t>
            </w:r>
          </w:p>
        </w:tc>
      </w:tr>
      <w:tr w:rsidR="00B11FB2" w:rsidRPr="00B11FB2" w14:paraId="68A2045B" w14:textId="77777777" w:rsidTr="00F42613">
        <w:trPr>
          <w:trHeight w:val="421"/>
        </w:trPr>
        <w:tc>
          <w:tcPr>
            <w:tcW w:w="13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F49FC4" w14:textId="15A11044" w:rsidR="00B11FB2" w:rsidRPr="00B11FB2" w:rsidRDefault="00B11FB2" w:rsidP="00F42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11FB2" w:rsidRPr="00B11FB2" w14:paraId="2311E86A" w14:textId="77777777" w:rsidTr="00F42613">
        <w:trPr>
          <w:trHeight w:val="421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1550" w14:textId="77777777" w:rsidR="00B11FB2" w:rsidRPr="00B11FB2" w:rsidRDefault="00B11FB2" w:rsidP="00F42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o-Kathmandu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7A60" w14:textId="77777777" w:rsidR="00B11FB2" w:rsidRPr="00B11FB2" w:rsidRDefault="00B11FB2" w:rsidP="00B1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D678653" w14:textId="77777777" w:rsidR="00B11FB2" w:rsidRPr="00B11FB2" w:rsidRDefault="00B11FB2" w:rsidP="00B1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E2A3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F3B61CE" w14:textId="3597BA8F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E678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U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04D39C6" w14:textId="18DCCEDA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32E6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96D1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B41C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11FB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4407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1F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A0AD" w14:textId="77777777" w:rsidR="00B11FB2" w:rsidRPr="00B11FB2" w:rsidRDefault="00B11FB2" w:rsidP="00B1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3771</w:t>
            </w:r>
          </w:p>
        </w:tc>
      </w:tr>
      <w:tr w:rsidR="00B11FB2" w:rsidRPr="00B11FB2" w14:paraId="1CF97E12" w14:textId="77777777" w:rsidTr="00F42613">
        <w:trPr>
          <w:trHeight w:val="421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DCA4" w14:textId="77777777" w:rsidR="00B11FB2" w:rsidRPr="00B11FB2" w:rsidRDefault="00B11FB2" w:rsidP="00F42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thmandu-Par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208D" w14:textId="77777777" w:rsidR="00B11FB2" w:rsidRPr="00B11FB2" w:rsidRDefault="00B11FB2" w:rsidP="00B1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AB71B4" w14:textId="77777777" w:rsidR="00B11FB2" w:rsidRPr="00B11FB2" w:rsidRDefault="00B11FB2" w:rsidP="00B1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D960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8E104F0" w14:textId="69F83EEF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513D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U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1447A49" w14:textId="73934A70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165C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D170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A601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11FB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58EB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1F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0011" w14:textId="77777777" w:rsidR="00B11FB2" w:rsidRPr="00B11FB2" w:rsidRDefault="00B11FB2" w:rsidP="00B1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3772</w:t>
            </w:r>
          </w:p>
        </w:tc>
      </w:tr>
      <w:tr w:rsidR="00B11FB2" w:rsidRPr="00B11FB2" w14:paraId="2D3D60EB" w14:textId="77777777" w:rsidTr="00F42613">
        <w:trPr>
          <w:trHeight w:val="421"/>
        </w:trPr>
        <w:tc>
          <w:tcPr>
            <w:tcW w:w="13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A662F9D" w14:textId="5EF9B287" w:rsidR="00B11FB2" w:rsidRPr="00B11FB2" w:rsidRDefault="00B11FB2" w:rsidP="00F42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11FB2" w:rsidRPr="00B11FB2" w14:paraId="0A6108D1" w14:textId="77777777" w:rsidTr="00F42613">
        <w:trPr>
          <w:trHeight w:val="401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EAC5" w14:textId="77777777" w:rsidR="00B11FB2" w:rsidRPr="00B11FB2" w:rsidRDefault="00B11FB2" w:rsidP="00F42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o-Kathmandu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416A" w14:textId="77777777" w:rsidR="00B11FB2" w:rsidRPr="00B11FB2" w:rsidRDefault="00B11FB2" w:rsidP="00B1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A1C3BAC" w14:textId="77777777" w:rsidR="00B11FB2" w:rsidRPr="00B11FB2" w:rsidRDefault="00B11FB2" w:rsidP="00B11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82A3038" w14:textId="77777777" w:rsidR="00B11FB2" w:rsidRPr="00B11FB2" w:rsidRDefault="00B11FB2" w:rsidP="00B11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9C32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4DD31CA" w14:textId="749B8EF0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4CBBD2C" w14:textId="0EC78EE4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724E999" w14:textId="18C1847E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E22574A" w14:textId="53048A13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A161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sz w:val="18"/>
                <w:szCs w:val="18"/>
              </w:rPr>
              <w:t>1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C481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6087" w14:textId="77777777" w:rsidR="00B11FB2" w:rsidRPr="00B11FB2" w:rsidRDefault="00B11FB2" w:rsidP="00B1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3773</w:t>
            </w:r>
          </w:p>
        </w:tc>
      </w:tr>
      <w:tr w:rsidR="00B11FB2" w:rsidRPr="00B11FB2" w14:paraId="3E85F06B" w14:textId="77777777" w:rsidTr="00F42613">
        <w:trPr>
          <w:trHeight w:val="421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F173" w14:textId="57C1A721" w:rsidR="00B11FB2" w:rsidRPr="00B11FB2" w:rsidRDefault="00B11FB2" w:rsidP="00F42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thmandu-D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</w:t>
            </w: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931B" w14:textId="77777777" w:rsidR="00B11FB2" w:rsidRPr="00B11FB2" w:rsidRDefault="00B11FB2" w:rsidP="00B1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33A53D8" w14:textId="77777777" w:rsidR="00B11FB2" w:rsidRPr="00B11FB2" w:rsidRDefault="00B11FB2" w:rsidP="00B11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FAF4190" w14:textId="77777777" w:rsidR="00B11FB2" w:rsidRPr="00B11FB2" w:rsidRDefault="00B11FB2" w:rsidP="00B11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FEB7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3A27E4E" w14:textId="7031CC7F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BD46FA5" w14:textId="417F1CEC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FCBE9C7" w14:textId="44855C15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CD45328" w14:textId="4B2A5D02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F388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sz w:val="18"/>
                <w:szCs w:val="18"/>
              </w:rPr>
              <w:t>11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859F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7D6BD" w14:textId="77777777" w:rsidR="00B11FB2" w:rsidRPr="00B11FB2" w:rsidRDefault="00B11FB2" w:rsidP="00B11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11FB2" w:rsidRPr="00B11FB2" w14:paraId="4854D8BC" w14:textId="77777777" w:rsidTr="00F42613">
        <w:trPr>
          <w:trHeight w:val="421"/>
        </w:trPr>
        <w:tc>
          <w:tcPr>
            <w:tcW w:w="13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6517F5" w14:textId="2C42DD3B" w:rsidR="00B11FB2" w:rsidRPr="00B11FB2" w:rsidRDefault="00B11FB2" w:rsidP="00F42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11FB2" w:rsidRPr="00B11FB2" w14:paraId="79D7D08B" w14:textId="77777777" w:rsidTr="00F42613">
        <w:trPr>
          <w:trHeight w:val="421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901E" w14:textId="77777777" w:rsidR="00B11FB2" w:rsidRPr="00B11FB2" w:rsidRDefault="00B11FB2" w:rsidP="00F42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hi-Kathmandu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B75A" w14:textId="77777777" w:rsidR="00B11FB2" w:rsidRPr="00B11FB2" w:rsidRDefault="00B11FB2" w:rsidP="00B1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B343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55BFAB0" w14:textId="333EE53A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4AD1A9E" w14:textId="0EECB133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FE2C95C" w14:textId="29569DD0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A539D79" w14:textId="7AF0F572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4CCF6A3" w14:textId="09052229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61E9039" w14:textId="24FC293B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BFB6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sz w:val="18"/>
                <w:szCs w:val="18"/>
              </w:rPr>
              <w:t>4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7D43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4C81" w14:textId="77777777" w:rsidR="00B11FB2" w:rsidRPr="00B11FB2" w:rsidRDefault="00B11FB2" w:rsidP="00B1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3774</w:t>
            </w:r>
          </w:p>
        </w:tc>
      </w:tr>
      <w:tr w:rsidR="00B11FB2" w:rsidRPr="00B11FB2" w14:paraId="7114AC15" w14:textId="77777777" w:rsidTr="00F42613">
        <w:trPr>
          <w:trHeight w:val="421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62F9" w14:textId="77777777" w:rsidR="00B11FB2" w:rsidRPr="00B11FB2" w:rsidRDefault="00B11FB2" w:rsidP="00F42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thmandu-Par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DBAD" w14:textId="77777777" w:rsidR="00B11FB2" w:rsidRPr="00B11FB2" w:rsidRDefault="00B11FB2" w:rsidP="00B1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40EE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190D670" w14:textId="78C687F5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C7F3059" w14:textId="735AC5CD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66E9FE0" w14:textId="7C6336CA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CF815AC" w14:textId="0539E430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4646001" w14:textId="18F3C235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9C3F9FB" w14:textId="5A6E2AA4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D013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sz w:val="18"/>
                <w:szCs w:val="18"/>
              </w:rPr>
              <w:t>6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4417" w14:textId="77777777" w:rsidR="00B11FB2" w:rsidRPr="00B11FB2" w:rsidRDefault="00B11FB2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F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1025E" w14:textId="77777777" w:rsidR="00B11FB2" w:rsidRPr="00B11FB2" w:rsidRDefault="00B11FB2" w:rsidP="00B11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14:paraId="22CB3CA5" w14:textId="348D990C" w:rsidR="00B11FB2" w:rsidRDefault="00B11FB2"/>
    <w:p w14:paraId="373543F7" w14:textId="77777777" w:rsidR="00F42613" w:rsidRDefault="00F42613"/>
    <w:tbl>
      <w:tblPr>
        <w:tblW w:w="12778" w:type="dxa"/>
        <w:tblLook w:val="04A0" w:firstRow="1" w:lastRow="0" w:firstColumn="1" w:lastColumn="0" w:noHBand="0" w:noVBand="1"/>
      </w:tblPr>
      <w:tblGrid>
        <w:gridCol w:w="3112"/>
        <w:gridCol w:w="1624"/>
        <w:gridCol w:w="838"/>
        <w:gridCol w:w="675"/>
        <w:gridCol w:w="777"/>
        <w:gridCol w:w="707"/>
        <w:gridCol w:w="588"/>
        <w:gridCol w:w="653"/>
        <w:gridCol w:w="709"/>
        <w:gridCol w:w="870"/>
        <w:gridCol w:w="870"/>
        <w:gridCol w:w="1355"/>
      </w:tblGrid>
      <w:tr w:rsidR="00435AB6" w:rsidRPr="00435AB6" w14:paraId="31FF401E" w14:textId="77777777" w:rsidTr="00435AB6">
        <w:trPr>
          <w:trHeight w:val="425"/>
        </w:trPr>
        <w:tc>
          <w:tcPr>
            <w:tcW w:w="12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CF2E5" w14:textId="77777777" w:rsidR="00435AB6" w:rsidRPr="00F42613" w:rsidRDefault="00435AB6" w:rsidP="00435A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42613">
              <w:rPr>
                <w:rFonts w:eastAsia="Times New Roman" w:cs="Times New Roman"/>
                <w:b/>
                <w:bCs/>
                <w:color w:val="000000"/>
              </w:rPr>
              <w:lastRenderedPageBreak/>
              <w:t>Flight Schedule (15 Apr 20 - 14 May 20)</w:t>
            </w:r>
          </w:p>
        </w:tc>
      </w:tr>
      <w:tr w:rsidR="00435AB6" w:rsidRPr="00435AB6" w14:paraId="3668F54B" w14:textId="77777777" w:rsidTr="00435AB6">
        <w:trPr>
          <w:trHeight w:val="648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D03B"/>
            <w:vAlign w:val="center"/>
            <w:hideMark/>
          </w:tcPr>
          <w:p w14:paraId="1323DD22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ECTO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D03B"/>
            <w:vAlign w:val="center"/>
            <w:hideMark/>
          </w:tcPr>
          <w:p w14:paraId="61E70FE1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TOPS</w:t>
            </w:r>
          </w:p>
        </w:tc>
        <w:tc>
          <w:tcPr>
            <w:tcW w:w="49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D03B"/>
            <w:vAlign w:val="center"/>
            <w:hideMark/>
          </w:tcPr>
          <w:p w14:paraId="78592338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YS OF OPERATION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D03B"/>
            <w:vAlign w:val="center"/>
            <w:hideMark/>
          </w:tcPr>
          <w:p w14:paraId="0EA91E8C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D03B"/>
            <w:vAlign w:val="center"/>
            <w:hideMark/>
          </w:tcPr>
          <w:p w14:paraId="09059670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LIGHT NO.</w:t>
            </w:r>
          </w:p>
        </w:tc>
      </w:tr>
      <w:tr w:rsidR="00435AB6" w:rsidRPr="00435AB6" w14:paraId="1C4F23E8" w14:textId="77777777" w:rsidTr="00F42613">
        <w:trPr>
          <w:trHeight w:val="42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1755" w14:textId="77777777" w:rsidR="00435AB6" w:rsidRPr="00435AB6" w:rsidRDefault="00435AB6" w:rsidP="00F42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ngkok-Kolkat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16F6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913E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C200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68F9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CC4E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U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C0D9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300F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603B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746C" w14:textId="77777777" w:rsidR="00435AB6" w:rsidRPr="00435AB6" w:rsidRDefault="00435AB6" w:rsidP="00435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35A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4DE5" w14:textId="77777777" w:rsidR="00435AB6" w:rsidRPr="00435AB6" w:rsidRDefault="00435AB6" w:rsidP="00435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35A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0AED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3701</w:t>
            </w:r>
          </w:p>
        </w:tc>
      </w:tr>
      <w:tr w:rsidR="00435AB6" w:rsidRPr="00435AB6" w14:paraId="0A9A3EAC" w14:textId="77777777" w:rsidTr="00F42613">
        <w:trPr>
          <w:trHeight w:val="42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2DC9" w14:textId="77777777" w:rsidR="00435AB6" w:rsidRPr="00435AB6" w:rsidRDefault="00435AB6" w:rsidP="00F42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lkata-Par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3BD4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1C9D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A2C0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995C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30B2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U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E113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6986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086F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3A21" w14:textId="77777777" w:rsidR="00435AB6" w:rsidRPr="00435AB6" w:rsidRDefault="00435AB6" w:rsidP="00435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35A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D97C" w14:textId="77777777" w:rsidR="00435AB6" w:rsidRPr="00435AB6" w:rsidRDefault="00435AB6" w:rsidP="00435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35A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2730" w14:textId="77777777" w:rsidR="00435AB6" w:rsidRPr="00435AB6" w:rsidRDefault="00435AB6" w:rsidP="00435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435AB6" w:rsidRPr="00435AB6" w14:paraId="23C2E960" w14:textId="77777777" w:rsidTr="00F42613">
        <w:trPr>
          <w:trHeight w:val="425"/>
        </w:trPr>
        <w:tc>
          <w:tcPr>
            <w:tcW w:w="12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6304FB" w14:textId="1C2DE166" w:rsidR="00435AB6" w:rsidRPr="00435AB6" w:rsidRDefault="00435AB6" w:rsidP="00F42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435AB6" w:rsidRPr="00435AB6" w14:paraId="29A29479" w14:textId="77777777" w:rsidTr="00F42613">
        <w:trPr>
          <w:trHeight w:val="42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D9B3" w14:textId="77777777" w:rsidR="00435AB6" w:rsidRPr="00435AB6" w:rsidRDefault="00435AB6" w:rsidP="00F42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o-Kolkat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68FD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9E43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167B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319F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586F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U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7296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E3A5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1438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9C09" w14:textId="77777777" w:rsidR="00435AB6" w:rsidRPr="00435AB6" w:rsidRDefault="00435AB6" w:rsidP="00435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35A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CA21" w14:textId="77777777" w:rsidR="00435AB6" w:rsidRPr="00435AB6" w:rsidRDefault="00435AB6" w:rsidP="00435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35A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2B0F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3700</w:t>
            </w:r>
          </w:p>
        </w:tc>
      </w:tr>
      <w:tr w:rsidR="00435AB6" w:rsidRPr="00435AB6" w14:paraId="0118D2EF" w14:textId="77777777" w:rsidTr="00F42613">
        <w:trPr>
          <w:trHeight w:val="42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BE5F" w14:textId="77777777" w:rsidR="00435AB6" w:rsidRPr="00435AB6" w:rsidRDefault="00435AB6" w:rsidP="00F42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lkata- Bangkok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293D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E41F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66BB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FC4F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3D83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U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AA20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57CD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4CEE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313C" w14:textId="77777777" w:rsidR="00435AB6" w:rsidRPr="00435AB6" w:rsidRDefault="00435AB6" w:rsidP="00435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35A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9E6B" w14:textId="77777777" w:rsidR="00435AB6" w:rsidRPr="00435AB6" w:rsidRDefault="00435AB6" w:rsidP="00435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35A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05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3D9E" w14:textId="77777777" w:rsidR="00435AB6" w:rsidRPr="00435AB6" w:rsidRDefault="00435AB6" w:rsidP="00435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435AB6" w:rsidRPr="00435AB6" w14:paraId="0C307926" w14:textId="77777777" w:rsidTr="00F42613">
        <w:trPr>
          <w:trHeight w:val="425"/>
        </w:trPr>
        <w:tc>
          <w:tcPr>
            <w:tcW w:w="12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60C9F5" w14:textId="272CCC0A" w:rsidR="00435AB6" w:rsidRPr="00435AB6" w:rsidRDefault="00435AB6" w:rsidP="00F42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435AB6" w:rsidRPr="00435AB6" w14:paraId="77DB6E76" w14:textId="77777777" w:rsidTr="00F42613">
        <w:trPr>
          <w:trHeight w:val="42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6E2D" w14:textId="77777777" w:rsidR="00435AB6" w:rsidRPr="00435AB6" w:rsidRDefault="00435AB6" w:rsidP="00F42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o-Delhi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7B7E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6956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FCE8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2300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A538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U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36AD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1D962D1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A8D9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33CD" w14:textId="77777777" w:rsidR="00435AB6" w:rsidRPr="00435AB6" w:rsidRDefault="00435AB6" w:rsidP="00435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35AB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1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F4F7" w14:textId="77777777" w:rsidR="00435AB6" w:rsidRPr="00435AB6" w:rsidRDefault="00435AB6" w:rsidP="00435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35AB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3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667B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3773</w:t>
            </w:r>
          </w:p>
        </w:tc>
      </w:tr>
      <w:tr w:rsidR="00435AB6" w:rsidRPr="00435AB6" w14:paraId="5611A1EB" w14:textId="77777777" w:rsidTr="00F42613">
        <w:trPr>
          <w:trHeight w:val="42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8B12" w14:textId="77777777" w:rsidR="00435AB6" w:rsidRPr="00435AB6" w:rsidRDefault="00435AB6" w:rsidP="00F42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hi-Par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0217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E9F3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CE97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635B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4E23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U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5168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E190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ED948E5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7580" w14:textId="77777777" w:rsidR="00435AB6" w:rsidRPr="00435AB6" w:rsidRDefault="00435AB6" w:rsidP="00435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35AB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702A" w14:textId="77777777" w:rsidR="00435AB6" w:rsidRPr="00435AB6" w:rsidRDefault="00435AB6" w:rsidP="00435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35AB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6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CBBB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3774</w:t>
            </w:r>
          </w:p>
        </w:tc>
      </w:tr>
      <w:tr w:rsidR="00435AB6" w:rsidRPr="00435AB6" w14:paraId="0BD50340" w14:textId="77777777" w:rsidTr="00F42613">
        <w:trPr>
          <w:trHeight w:val="425"/>
        </w:trPr>
        <w:tc>
          <w:tcPr>
            <w:tcW w:w="12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FA77DD" w14:textId="04B87D58" w:rsidR="00435AB6" w:rsidRPr="00435AB6" w:rsidRDefault="00435AB6" w:rsidP="00F42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435AB6" w:rsidRPr="00435AB6" w14:paraId="35D52F90" w14:textId="77777777" w:rsidTr="00F42613">
        <w:trPr>
          <w:trHeight w:val="42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56F1" w14:textId="77777777" w:rsidR="00435AB6" w:rsidRPr="00435AB6" w:rsidRDefault="00435AB6" w:rsidP="00F42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o-Kathmandu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00DE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09A9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5708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BC6C86B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63BF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U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7D09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BCA2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79C37CB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2F46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sz w:val="18"/>
                <w:szCs w:val="18"/>
              </w:rPr>
              <w:t>7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8A09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73FA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3771</w:t>
            </w:r>
          </w:p>
        </w:tc>
      </w:tr>
      <w:tr w:rsidR="00435AB6" w:rsidRPr="00435AB6" w14:paraId="69944879" w14:textId="77777777" w:rsidTr="00F42613">
        <w:trPr>
          <w:trHeight w:val="42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76D0" w14:textId="77777777" w:rsidR="00435AB6" w:rsidRPr="00435AB6" w:rsidRDefault="00435AB6" w:rsidP="00F42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thmandu-Par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D8B0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AA95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FD62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64E579D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1905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U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BFBC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9738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01E0601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12DA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sz w:val="18"/>
                <w:szCs w:val="18"/>
              </w:rPr>
              <w:t>85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21C5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3DAF" w14:textId="77777777" w:rsidR="00435AB6" w:rsidRPr="00435AB6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3772</w:t>
            </w:r>
          </w:p>
        </w:tc>
      </w:tr>
    </w:tbl>
    <w:p w14:paraId="43096BE2" w14:textId="5B7C8AE0" w:rsidR="00B11FB2" w:rsidRDefault="00B11FB2"/>
    <w:p w14:paraId="38658263" w14:textId="60EF723F" w:rsidR="008A2872" w:rsidRDefault="008A2872"/>
    <w:p w14:paraId="5CFED385" w14:textId="37058017" w:rsidR="00671A3E" w:rsidRDefault="00671A3E"/>
    <w:p w14:paraId="690FC5F9" w14:textId="31D08CF2" w:rsidR="00671A3E" w:rsidRDefault="00671A3E"/>
    <w:p w14:paraId="28BBDF15" w14:textId="4A69E0D3" w:rsidR="00D56982" w:rsidRDefault="00D56982"/>
    <w:p w14:paraId="5AE2E155" w14:textId="77777777" w:rsidR="00D56982" w:rsidRDefault="00D56982"/>
    <w:p w14:paraId="161C00B9" w14:textId="4B54851C" w:rsidR="00524D06" w:rsidRDefault="00524D06"/>
    <w:tbl>
      <w:tblPr>
        <w:tblpPr w:leftFromText="180" w:rightFromText="180" w:vertAnchor="text" w:horzAnchor="margin" w:tblpXSpec="center" w:tblpY="121"/>
        <w:tblW w:w="14973" w:type="dxa"/>
        <w:tblLook w:val="04A0" w:firstRow="1" w:lastRow="0" w:firstColumn="1" w:lastColumn="0" w:noHBand="0" w:noVBand="1"/>
      </w:tblPr>
      <w:tblGrid>
        <w:gridCol w:w="992"/>
        <w:gridCol w:w="784"/>
        <w:gridCol w:w="525"/>
        <w:gridCol w:w="448"/>
        <w:gridCol w:w="502"/>
        <w:gridCol w:w="467"/>
        <w:gridCol w:w="396"/>
        <w:gridCol w:w="435"/>
        <w:gridCol w:w="468"/>
        <w:gridCol w:w="905"/>
        <w:gridCol w:w="256"/>
        <w:gridCol w:w="506"/>
        <w:gridCol w:w="506"/>
        <w:gridCol w:w="256"/>
        <w:gridCol w:w="506"/>
        <w:gridCol w:w="506"/>
        <w:gridCol w:w="256"/>
        <w:gridCol w:w="506"/>
        <w:gridCol w:w="506"/>
        <w:gridCol w:w="256"/>
        <w:gridCol w:w="506"/>
        <w:gridCol w:w="506"/>
        <w:gridCol w:w="256"/>
        <w:gridCol w:w="506"/>
        <w:gridCol w:w="506"/>
        <w:gridCol w:w="256"/>
        <w:gridCol w:w="681"/>
        <w:gridCol w:w="506"/>
        <w:gridCol w:w="256"/>
        <w:gridCol w:w="506"/>
        <w:gridCol w:w="506"/>
      </w:tblGrid>
      <w:tr w:rsidR="007B3E43" w:rsidRPr="00435AB6" w14:paraId="20E60DE6" w14:textId="77777777" w:rsidTr="00671A3E">
        <w:trPr>
          <w:trHeight w:val="322"/>
        </w:trPr>
        <w:tc>
          <w:tcPr>
            <w:tcW w:w="5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9D3B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5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Flight Schedule (15th May 20 - 11th Jun 20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5B64E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F87F5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8FA2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F439" w14:textId="77777777" w:rsidR="007B3E43" w:rsidRPr="00435AB6" w:rsidRDefault="007B3E43" w:rsidP="007B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F54A" w14:textId="77777777" w:rsidR="007B3E43" w:rsidRPr="00435AB6" w:rsidRDefault="007B3E43" w:rsidP="007B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F5C5" w14:textId="77777777" w:rsidR="007B3E43" w:rsidRPr="00435AB6" w:rsidRDefault="007B3E43" w:rsidP="007B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50E5" w14:textId="77777777" w:rsidR="007B3E43" w:rsidRPr="00435AB6" w:rsidRDefault="007B3E43" w:rsidP="007B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423A" w14:textId="77777777" w:rsidR="007B3E43" w:rsidRPr="00435AB6" w:rsidRDefault="007B3E43" w:rsidP="007B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672A" w14:textId="77777777" w:rsidR="007B3E43" w:rsidRPr="00435AB6" w:rsidRDefault="007B3E43" w:rsidP="007B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83A8" w14:textId="77777777" w:rsidR="007B3E43" w:rsidRPr="00435AB6" w:rsidRDefault="007B3E43" w:rsidP="007B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B639" w14:textId="77777777" w:rsidR="007B3E43" w:rsidRPr="00435AB6" w:rsidRDefault="007B3E43" w:rsidP="007B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7BA7" w14:textId="77777777" w:rsidR="007B3E43" w:rsidRPr="00435AB6" w:rsidRDefault="007B3E43" w:rsidP="007B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926E" w14:textId="77777777" w:rsidR="007B3E43" w:rsidRPr="00435AB6" w:rsidRDefault="007B3E43" w:rsidP="007B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5ADA" w14:textId="77777777" w:rsidR="007B3E43" w:rsidRPr="00435AB6" w:rsidRDefault="007B3E43" w:rsidP="007B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55AE" w14:textId="77777777" w:rsidR="007B3E43" w:rsidRPr="00435AB6" w:rsidRDefault="007B3E43" w:rsidP="007B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D10D" w14:textId="77777777" w:rsidR="007B3E43" w:rsidRPr="00435AB6" w:rsidRDefault="007B3E43" w:rsidP="007B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9538" w14:textId="77777777" w:rsidR="007B3E43" w:rsidRPr="00435AB6" w:rsidRDefault="007B3E43" w:rsidP="007B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79B6" w14:textId="77777777" w:rsidR="007B3E43" w:rsidRPr="00435AB6" w:rsidRDefault="007B3E43" w:rsidP="007B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F209" w14:textId="77777777" w:rsidR="007B3E43" w:rsidRPr="00435AB6" w:rsidRDefault="007B3E43" w:rsidP="007B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48F1" w14:textId="77777777" w:rsidR="007B3E43" w:rsidRPr="00435AB6" w:rsidRDefault="007B3E43" w:rsidP="007B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2130" w14:textId="77777777" w:rsidR="007B3E43" w:rsidRPr="00435AB6" w:rsidRDefault="007B3E43" w:rsidP="007B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A3E" w:rsidRPr="00435AB6" w14:paraId="6F59D18C" w14:textId="77777777" w:rsidTr="00671A3E">
        <w:trPr>
          <w:trHeight w:val="4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D03B"/>
            <w:vAlign w:val="center"/>
            <w:hideMark/>
          </w:tcPr>
          <w:p w14:paraId="34AFF3C4" w14:textId="77777777" w:rsidR="007B3E43" w:rsidRPr="00435AB6" w:rsidRDefault="007B3E43" w:rsidP="00CE7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5A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CTOR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D03B"/>
            <w:vAlign w:val="center"/>
            <w:hideMark/>
          </w:tcPr>
          <w:p w14:paraId="5D277D6B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5A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TOPS</w:t>
            </w:r>
          </w:p>
        </w:tc>
        <w:tc>
          <w:tcPr>
            <w:tcW w:w="32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D03B"/>
            <w:vAlign w:val="center"/>
            <w:hideMark/>
          </w:tcPr>
          <w:p w14:paraId="4F035C32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5A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DAYS OF OPERATIO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D03B"/>
            <w:vAlign w:val="center"/>
            <w:hideMark/>
          </w:tcPr>
          <w:p w14:paraId="4EF4BA56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5A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LIGHT NO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9D5CB8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5A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FAD2C4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5A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ON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746D77" w14:textId="77777777" w:rsidR="007B3E43" w:rsidRPr="00435AB6" w:rsidRDefault="007B3E43" w:rsidP="007B3E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9833EA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UE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0C6F00" w14:textId="77777777" w:rsidR="007B3E43" w:rsidRPr="00435AB6" w:rsidRDefault="007B3E43" w:rsidP="007B3E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0B286B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D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1A6D69" w14:textId="77777777" w:rsidR="007B3E43" w:rsidRPr="00435AB6" w:rsidRDefault="007B3E43" w:rsidP="007B3E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E41523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HU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0B97D7" w14:textId="77777777" w:rsidR="007B3E43" w:rsidRPr="00435AB6" w:rsidRDefault="007B3E43" w:rsidP="007B3E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CCC874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I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32F092" w14:textId="77777777" w:rsidR="007B3E43" w:rsidRPr="00435AB6" w:rsidRDefault="007B3E43" w:rsidP="007B3E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43D033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T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973973" w14:textId="77777777" w:rsidR="007B3E43" w:rsidRPr="00435AB6" w:rsidRDefault="007B3E43" w:rsidP="007B3E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83D39C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UN</w:t>
            </w:r>
          </w:p>
        </w:tc>
      </w:tr>
      <w:tr w:rsidR="00671A3E" w:rsidRPr="00435AB6" w14:paraId="730D9581" w14:textId="77777777" w:rsidTr="00671A3E">
        <w:trPr>
          <w:trHeight w:val="32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EBCE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BKK-CCU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3918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F9A1FD6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6C457F1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947D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WE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5461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HU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E654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FR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FD3B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SAT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9CAB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SUN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3CF7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B3 70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C99855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16E5F575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F0657A8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5D8CD2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CEFFE05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DF10CB1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809F84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7427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D6E7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4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795ADA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0522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1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BC12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2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FFECC3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AFBB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904B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4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4074B9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B121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0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033F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1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5B73EF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6ED2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1D58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40</w:t>
            </w:r>
          </w:p>
        </w:tc>
      </w:tr>
      <w:tr w:rsidR="00671A3E" w:rsidRPr="00435AB6" w14:paraId="2BD9E1E1" w14:textId="77777777" w:rsidTr="00671A3E">
        <w:trPr>
          <w:trHeight w:val="32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5C37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CCU-PBH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889D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B80D8C2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9086FA0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5592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WE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930A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HU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7AC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FR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3E6F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SAT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1712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SUN</w:t>
            </w: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D300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C06917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68C52C7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0505157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4D6786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8894F42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6B246B4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4F5C47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F76B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8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A5BA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93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EDB2F3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0113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05DA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83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7A4EC3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957D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8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9FA0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93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4B6DFB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FA25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5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2D9E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83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1DC783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C083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8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25DA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935</w:t>
            </w:r>
          </w:p>
        </w:tc>
      </w:tr>
      <w:tr w:rsidR="00671A3E" w:rsidRPr="00435AB6" w14:paraId="7064A23F" w14:textId="77777777" w:rsidTr="00671A3E">
        <w:trPr>
          <w:trHeight w:val="322"/>
        </w:trPr>
        <w:tc>
          <w:tcPr>
            <w:tcW w:w="5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BB4BBA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551A5B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E0CB3C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E17CC9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7D0980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E27594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C56ED4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39A077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CDF32F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F738F4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50AB40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C6A272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52D458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A90138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A0A59A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FDB9C5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CC9693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B987B4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97D96F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7D5763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8E1F33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4F9DC7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</w:tr>
      <w:tr w:rsidR="00671A3E" w:rsidRPr="00435AB6" w14:paraId="47B2E847" w14:textId="77777777" w:rsidTr="00671A3E">
        <w:trPr>
          <w:trHeight w:val="32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4B9D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BH-CCU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A246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99421E8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B041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UE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6176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WE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E062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HU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676D462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AA11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SAT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0852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SUN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09D5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B3 7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68F444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206F9DEA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509CFE1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78DB95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ABE2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62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E540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70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29B4AB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FDF5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03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60D0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11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821057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87FC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B918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84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A3B2CC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90F1739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62FABAC0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DB37CF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D4CB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4C5B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84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662C62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5F9A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61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7308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655</w:t>
            </w:r>
          </w:p>
        </w:tc>
      </w:tr>
      <w:tr w:rsidR="00671A3E" w:rsidRPr="00435AB6" w14:paraId="1D7492E0" w14:textId="77777777" w:rsidTr="00671A3E">
        <w:trPr>
          <w:trHeight w:val="32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B4A0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CCU-BKK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26E1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4336DE3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89BC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UE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DD44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WE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702A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HU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683DBD8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A631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SAT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6C89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SUN</w:t>
            </w: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893A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2A5E84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078F640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B8BB850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2A9E57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6DA2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74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CDC6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15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45EA51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E08C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15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1A66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60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929618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E4CB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9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23ED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33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E10F50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3E15768F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8722796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6584F4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47DB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9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D6A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33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0D9F77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8EC4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73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DCD5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145</w:t>
            </w:r>
          </w:p>
        </w:tc>
      </w:tr>
      <w:tr w:rsidR="00671A3E" w:rsidRPr="00435AB6" w14:paraId="761C843B" w14:textId="77777777" w:rsidTr="00671A3E">
        <w:trPr>
          <w:trHeight w:val="322"/>
        </w:trPr>
        <w:tc>
          <w:tcPr>
            <w:tcW w:w="5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335765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AC841F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558F94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71CD0D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D42C9C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C0420D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B2BD6C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19A3C3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AC4D46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1D63AC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85B73F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D3A5CF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8CB956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AEE87E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19F1DA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602E5B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DF4422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45957C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847450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6EF8BA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48E558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93186B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</w:tr>
      <w:tr w:rsidR="00671A3E" w:rsidRPr="00435AB6" w14:paraId="6F7E2A30" w14:textId="77777777" w:rsidTr="00671A3E">
        <w:trPr>
          <w:trHeight w:val="32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B096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BH-DEL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4CB8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3411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sz w:val="14"/>
                <w:szCs w:val="14"/>
              </w:rPr>
              <w:t>MON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9BE4884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3F0CFB6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85D5834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00D89A1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2658496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B9C3095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8D30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B377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3521BD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0516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E406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5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A79B83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905C8A1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7DEEB2BC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4BC5DD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7AF29AF4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82F8384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D548FA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E5D797C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730A5BA4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6A9B5C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67D71121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0B910CE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C6854E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8F4CC57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24FF8A0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01F5DC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1341A356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823C660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</w:tr>
      <w:tr w:rsidR="00671A3E" w:rsidRPr="00435AB6" w14:paraId="7C6C96B6" w14:textId="77777777" w:rsidTr="00671A3E">
        <w:trPr>
          <w:trHeight w:val="32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610E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DEL-PBH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4C65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B7A0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sz w:val="14"/>
                <w:szCs w:val="14"/>
              </w:rPr>
              <w:t>MON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3C55590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4702006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C894E30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A895044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0D92FD2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70C7371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7BF6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B377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6151E6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D3FA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D51F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13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D3BBB0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18D415F9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1B5BAC6E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F2A991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65FDC98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669E808B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B63FB7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FB74CEA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60E6309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FA0252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237EA84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762CA4FD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C2725A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23A9A4AA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3E1EC98D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26FE1D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78EF7AD8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1648A848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</w:tr>
      <w:tr w:rsidR="00671A3E" w:rsidRPr="00435AB6" w14:paraId="39D1C894" w14:textId="77777777" w:rsidTr="00671A3E">
        <w:trPr>
          <w:trHeight w:val="322"/>
        </w:trPr>
        <w:tc>
          <w:tcPr>
            <w:tcW w:w="5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DECC09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46624A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3595D0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C119BD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0544F3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32D739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778158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A9EC6D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DFFB2B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B39E33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C8F4DA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661F71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D1207E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D877F0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7DF6E5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759EAF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558433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BD968E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 Jun-11 Jun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45B382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04479D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3C0D28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D17711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</w:tr>
      <w:tr w:rsidR="00671A3E" w:rsidRPr="00435AB6" w14:paraId="115D5476" w14:textId="77777777" w:rsidTr="00671A3E">
        <w:trPr>
          <w:trHeight w:val="32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AF75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BH-DEL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DF3E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56408CB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2139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UE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5A81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WE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D5B0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HU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9E13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FR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1046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SAT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3150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SU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8269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B377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84C067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7CD5E31D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3476DC7A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F5016C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628E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01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9EA7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20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2447EE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5870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01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BEDD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20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C81FFE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28D8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01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AA95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20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BBCDE0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E99D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01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DA57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20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181F30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3746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01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532B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20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1D712F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0CBE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01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8162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205</w:t>
            </w:r>
          </w:p>
        </w:tc>
      </w:tr>
      <w:tr w:rsidR="00671A3E" w:rsidRPr="00435AB6" w14:paraId="006BBB2E" w14:textId="77777777" w:rsidTr="00671A3E">
        <w:trPr>
          <w:trHeight w:val="32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EDC3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DEL-PBH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22D7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8A05325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7F64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UE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0E12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WE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B437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HU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5636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FR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F9E3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SAT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29A5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SU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70EB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B377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A88FE8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AA59B63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E46FDAE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7ED873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7E41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3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7295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4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229858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361F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3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080C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4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798476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5D03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3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1421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4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ED203D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8D5D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3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1463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4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30C725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C496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3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88C8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4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BA35C6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D3F4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25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2E8E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35</w:t>
            </w:r>
          </w:p>
        </w:tc>
      </w:tr>
      <w:tr w:rsidR="00671A3E" w:rsidRPr="00435AB6" w14:paraId="5E285AC5" w14:textId="77777777" w:rsidTr="00671A3E">
        <w:trPr>
          <w:trHeight w:val="322"/>
        </w:trPr>
        <w:tc>
          <w:tcPr>
            <w:tcW w:w="5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F89307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2D39AD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0A87BF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06ABC9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F93275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1196D5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D44B89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629EAA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6D95B5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151233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68195F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A25276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4269DB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E3F376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FFEE47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64EFAA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4B0661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4084DD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35F304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B8CD67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AC9FF0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80AAE1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</w:tr>
      <w:tr w:rsidR="00671A3E" w:rsidRPr="00435AB6" w14:paraId="0F601A27" w14:textId="77777777" w:rsidTr="00671A3E">
        <w:trPr>
          <w:trHeight w:val="32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1A06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BH-CCU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2595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90F5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sz w:val="14"/>
                <w:szCs w:val="14"/>
              </w:rPr>
              <w:t>MON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1B1D9F3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F031C0A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5578087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8D2B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FR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9366118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637B195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6F21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B371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482232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D6DD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sz w:val="14"/>
                <w:szCs w:val="14"/>
              </w:rPr>
              <w:t>101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E27C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05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D46ED1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8ABEB24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668AC27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A1397A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2C26A09D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60EC6FB7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86A0A9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6CCE63C9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4D7018B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62FE27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CAAC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sz w:val="14"/>
                <w:szCs w:val="14"/>
              </w:rPr>
              <w:t>101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24A5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05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6280AA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18EEF8D7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22CD05FB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6B38AA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62699A5D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853BC01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</w:tr>
      <w:tr w:rsidR="00671A3E" w:rsidRPr="00435AB6" w14:paraId="763DC959" w14:textId="77777777" w:rsidTr="00671A3E">
        <w:trPr>
          <w:trHeight w:val="32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0EF3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CCU-PBH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76BE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113F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sz w:val="14"/>
                <w:szCs w:val="14"/>
              </w:rPr>
              <w:t>MON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16C5689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4408589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A4FB95A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90B4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FR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86A2F85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CADCAF9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7B22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B371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90CEE6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17A9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sz w:val="14"/>
                <w:szCs w:val="14"/>
              </w:rPr>
              <w:t>11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7A86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31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6F2F23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0701DFE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283B6FAB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37B729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737A50AC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3675B9D7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67418C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D4A8CE5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100C22C2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9E1FBA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05B4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sz w:val="14"/>
                <w:szCs w:val="14"/>
              </w:rPr>
              <w:t>11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89C7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31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718AC2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0E50AE0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6DDED10B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069081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EE26D78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F8E6ECE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</w:tr>
      <w:tr w:rsidR="00671A3E" w:rsidRPr="00435AB6" w14:paraId="135C3158" w14:textId="77777777" w:rsidTr="00671A3E">
        <w:trPr>
          <w:trHeight w:val="322"/>
        </w:trPr>
        <w:tc>
          <w:tcPr>
            <w:tcW w:w="5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B62467B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36ACEF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9514E9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4FD814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216243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C39868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BA8F32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143A98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18B35B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A5979A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B5DE5D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207386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FC9812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62D3D0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64B445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648F82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E26343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06F6E8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3AD59B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218568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07C869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A057FC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</w:tr>
      <w:tr w:rsidR="00671A3E" w:rsidRPr="00435AB6" w14:paraId="01299369" w14:textId="77777777" w:rsidTr="00671A3E">
        <w:trPr>
          <w:trHeight w:val="32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CBCB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BKK-PBH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07E2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3A7A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sz w:val="14"/>
                <w:szCs w:val="14"/>
              </w:rPr>
              <w:t>MON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17D7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UE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3E24B73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B756B64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2A5DBC1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FEC61D8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A725011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89A6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B370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8B6750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693E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0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28B1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81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EEFED9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77B7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79C1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84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BFA585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3E3DD94D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65C62DB8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D4E85F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8E3805E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AC079BA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0ABDC6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281F094E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9B4CDE7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4BE538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2A56810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2E961C09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BE402A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0B05C41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18D01104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</w:tr>
      <w:tr w:rsidR="00671A3E" w:rsidRPr="00435AB6" w14:paraId="2680725E" w14:textId="77777777" w:rsidTr="00671A3E">
        <w:trPr>
          <w:trHeight w:val="32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C52A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BH-BKK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A191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1DB1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sz w:val="14"/>
                <w:szCs w:val="14"/>
              </w:rPr>
              <w:t>MON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756E1A6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B1B68AE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58BD112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951A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FR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5C4E010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CD48295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4D85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B370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84B46B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4331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2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6BDF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sz w:val="14"/>
                <w:szCs w:val="14"/>
              </w:rPr>
              <w:t>162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F6FEEA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289E13A0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363B8F1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BACAE5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200688C3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35B964F3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629C64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76166132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39BB632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A97FE5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44F6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65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8A39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1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D9AC63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63B71938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24F6F96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7872BB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73D65456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06E6760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</w:tr>
      <w:tr w:rsidR="00671A3E" w:rsidRPr="00435AB6" w14:paraId="31503F75" w14:textId="77777777" w:rsidTr="00671A3E">
        <w:trPr>
          <w:trHeight w:val="322"/>
        </w:trPr>
        <w:tc>
          <w:tcPr>
            <w:tcW w:w="5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8B0453C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5CDFE9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06A5F4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195B97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DB9F33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773E5F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A089FE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DABA0D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206A54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9BD7AD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AE0CC5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2CC466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7746EF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E91C6A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F3BCF7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A51AE2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05310F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37E7EF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C9B3B5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001893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BB6F82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B1993B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</w:tr>
      <w:tr w:rsidR="00671A3E" w:rsidRPr="00435AB6" w14:paraId="3423BC4D" w14:textId="77777777" w:rsidTr="00671A3E">
        <w:trPr>
          <w:trHeight w:val="32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449B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BH-KT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9D83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7BF950F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64ED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UE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90F8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WE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4EC2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HU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726B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FR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5C26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SAT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A47D926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5B40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B377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5374EC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7DB9774B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F227839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6B05D6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C87F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sz w:val="14"/>
                <w:szCs w:val="14"/>
              </w:rPr>
              <w:t>6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7D63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2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F22339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F6AF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sz w:val="14"/>
                <w:szCs w:val="14"/>
              </w:rPr>
              <w:t>6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5B29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2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0F0797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0192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sz w:val="14"/>
                <w:szCs w:val="14"/>
              </w:rPr>
              <w:t>6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3672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2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B5AFA4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2D12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sz w:val="14"/>
                <w:szCs w:val="14"/>
              </w:rPr>
              <w:t>6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0D8A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2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0A46AB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D84D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sz w:val="14"/>
                <w:szCs w:val="14"/>
              </w:rPr>
              <w:t>6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D512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2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05D7E1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7377907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62AD46B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</w:tr>
      <w:tr w:rsidR="00671A3E" w:rsidRPr="00435AB6" w14:paraId="461B3D14" w14:textId="77777777" w:rsidTr="00671A3E">
        <w:trPr>
          <w:trHeight w:val="32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AEFC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KTM-PBH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F1A9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C679A63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B86F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UE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4673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WE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9899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HU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F1EF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FR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3B2F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SAT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344605B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3436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B377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ACDB74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D6BB0D4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76B9DFE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98DF1B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F3BC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sz w:val="14"/>
                <w:szCs w:val="14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66D7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93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67FD2F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9499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sz w:val="14"/>
                <w:szCs w:val="14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5E9F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93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4F98BE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A234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sz w:val="14"/>
                <w:szCs w:val="14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8759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93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5F2EBD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AE1F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sz w:val="14"/>
                <w:szCs w:val="14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D492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93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0BD02F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91B0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sz w:val="14"/>
                <w:szCs w:val="14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D518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93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66D07C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28590BED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7B2B45A1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</w:tr>
      <w:tr w:rsidR="00671A3E" w:rsidRPr="00435AB6" w14:paraId="257D6AE5" w14:textId="77777777" w:rsidTr="00671A3E">
        <w:trPr>
          <w:trHeight w:val="322"/>
        </w:trPr>
        <w:tc>
          <w:tcPr>
            <w:tcW w:w="5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031164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BEFD18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0084C5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F24791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B062E2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CE76CE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B09CAB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77322C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CCAAF5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C76546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851A67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52B170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6E1596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3F1E05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6F6954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28883F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FF8C5D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B89D75" w14:textId="77777777" w:rsidR="007B3E43" w:rsidRPr="00435AB6" w:rsidRDefault="007B3E43" w:rsidP="007B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5AB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 may - 31 May</w:t>
            </w:r>
          </w:p>
        </w:tc>
      </w:tr>
    </w:tbl>
    <w:p w14:paraId="063EB205" w14:textId="1D2AD693" w:rsidR="008A2872" w:rsidRDefault="008A2872"/>
    <w:p w14:paraId="0F767536" w14:textId="4E7B47BF" w:rsidR="00671A3E" w:rsidRDefault="00671A3E"/>
    <w:p w14:paraId="6A7C4DE4" w14:textId="3DC5060F" w:rsidR="00671A3E" w:rsidRDefault="00671A3E"/>
    <w:p w14:paraId="4A864C4F" w14:textId="77777777" w:rsidR="00671A3E" w:rsidRDefault="00671A3E"/>
    <w:p w14:paraId="54DE8C66" w14:textId="77777777" w:rsidR="00435AB6" w:rsidRDefault="00435AB6"/>
    <w:tbl>
      <w:tblPr>
        <w:tblW w:w="13670" w:type="dxa"/>
        <w:tblLook w:val="04A0" w:firstRow="1" w:lastRow="0" w:firstColumn="1" w:lastColumn="0" w:noHBand="0" w:noVBand="1"/>
      </w:tblPr>
      <w:tblGrid>
        <w:gridCol w:w="3176"/>
        <w:gridCol w:w="1773"/>
        <w:gridCol w:w="916"/>
        <w:gridCol w:w="726"/>
        <w:gridCol w:w="847"/>
        <w:gridCol w:w="760"/>
        <w:gridCol w:w="631"/>
        <w:gridCol w:w="701"/>
        <w:gridCol w:w="762"/>
        <w:gridCol w:w="950"/>
        <w:gridCol w:w="951"/>
        <w:gridCol w:w="1477"/>
      </w:tblGrid>
      <w:tr w:rsidR="0037529A" w:rsidRPr="0037529A" w14:paraId="2635949B" w14:textId="77777777" w:rsidTr="00435AB6">
        <w:trPr>
          <w:trHeight w:val="451"/>
        </w:trPr>
        <w:tc>
          <w:tcPr>
            <w:tcW w:w="13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76B8B" w14:textId="77777777" w:rsidR="0037529A" w:rsidRPr="00F42613" w:rsidRDefault="0037529A" w:rsidP="00435A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42613">
              <w:rPr>
                <w:rFonts w:eastAsia="Times New Roman" w:cs="Times New Roman"/>
                <w:b/>
                <w:bCs/>
                <w:color w:val="000000"/>
              </w:rPr>
              <w:t>Flight Schedule (12th Jun 20 - 30th Jun 20)</w:t>
            </w:r>
          </w:p>
        </w:tc>
      </w:tr>
      <w:tr w:rsidR="0037529A" w:rsidRPr="0037529A" w14:paraId="7DDECFB6" w14:textId="77777777" w:rsidTr="0037529A">
        <w:trPr>
          <w:trHeight w:val="688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D03B"/>
            <w:vAlign w:val="center"/>
            <w:hideMark/>
          </w:tcPr>
          <w:p w14:paraId="31709219" w14:textId="77777777" w:rsidR="0037529A" w:rsidRPr="0037529A" w:rsidRDefault="0037529A" w:rsidP="00CE7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ECTOR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D03B"/>
            <w:vAlign w:val="center"/>
            <w:hideMark/>
          </w:tcPr>
          <w:p w14:paraId="46A1A671" w14:textId="77777777" w:rsidR="0037529A" w:rsidRPr="0037529A" w:rsidRDefault="0037529A" w:rsidP="0037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TOPS</w:t>
            </w:r>
          </w:p>
        </w:tc>
        <w:tc>
          <w:tcPr>
            <w:tcW w:w="53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D03B"/>
            <w:vAlign w:val="center"/>
            <w:hideMark/>
          </w:tcPr>
          <w:p w14:paraId="427B2354" w14:textId="77777777" w:rsidR="0037529A" w:rsidRPr="0037529A" w:rsidRDefault="0037529A" w:rsidP="0037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YS OF OPERATION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D03B"/>
            <w:vAlign w:val="center"/>
            <w:hideMark/>
          </w:tcPr>
          <w:p w14:paraId="09072509" w14:textId="77777777" w:rsidR="0037529A" w:rsidRPr="0037529A" w:rsidRDefault="0037529A" w:rsidP="0037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D03B"/>
            <w:vAlign w:val="center"/>
            <w:hideMark/>
          </w:tcPr>
          <w:p w14:paraId="722483BD" w14:textId="77777777" w:rsidR="0037529A" w:rsidRPr="0037529A" w:rsidRDefault="0037529A" w:rsidP="0037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LIGHT NO.</w:t>
            </w:r>
          </w:p>
        </w:tc>
      </w:tr>
      <w:tr w:rsidR="0037529A" w:rsidRPr="0037529A" w14:paraId="7A9D2D1D" w14:textId="77777777" w:rsidTr="00563AD1">
        <w:trPr>
          <w:trHeight w:val="451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623D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ngkok-Kolkat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B85F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D1CD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95A3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6D38B46" w14:textId="2B00446F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B5F9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U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FE7B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7340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5D82B6D" w14:textId="444E1ACF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D1E3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AA69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59C8" w14:textId="77777777" w:rsidR="0037529A" w:rsidRPr="0037529A" w:rsidRDefault="0037529A" w:rsidP="0037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3 701</w:t>
            </w:r>
          </w:p>
        </w:tc>
      </w:tr>
      <w:tr w:rsidR="0037529A" w:rsidRPr="0037529A" w14:paraId="26B97CAB" w14:textId="77777777" w:rsidTr="00563AD1">
        <w:trPr>
          <w:trHeight w:val="451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9B1B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lkata-Par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5876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983B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08D1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8B51DA9" w14:textId="036751CB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86E1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U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3F34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8316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FD8AAA0" w14:textId="2DB97D03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8879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8DAE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32A3" w14:textId="77777777" w:rsidR="0037529A" w:rsidRPr="0037529A" w:rsidRDefault="0037529A" w:rsidP="00375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7529A" w:rsidRPr="0037529A" w14:paraId="09F9C3EC" w14:textId="77777777" w:rsidTr="00563AD1">
        <w:trPr>
          <w:trHeight w:val="451"/>
        </w:trPr>
        <w:tc>
          <w:tcPr>
            <w:tcW w:w="13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F083B7" w14:textId="3FFDB2A2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7529A" w:rsidRPr="0037529A" w14:paraId="3097283F" w14:textId="77777777" w:rsidTr="00563AD1">
        <w:trPr>
          <w:trHeight w:val="451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F04D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o-Kolkat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A352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6977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9A0CA8F" w14:textId="02BAC2D4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78A2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D0E6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U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A65A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36F9747" w14:textId="51D0E78D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32B9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91F6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7165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002B" w14:textId="77777777" w:rsidR="0037529A" w:rsidRPr="0037529A" w:rsidRDefault="0037529A" w:rsidP="0037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3 700</w:t>
            </w:r>
          </w:p>
        </w:tc>
      </w:tr>
      <w:tr w:rsidR="0037529A" w:rsidRPr="0037529A" w14:paraId="5C725A08" w14:textId="77777777" w:rsidTr="00563AD1">
        <w:trPr>
          <w:trHeight w:val="451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BC53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lkata- Bangkok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81E9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A59B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9A9FC9B" w14:textId="564FF054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A338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7E2D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U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4E3A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054E4A7" w14:textId="53C3AAC5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D5DB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D75A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524A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05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BC5F" w14:textId="77777777" w:rsidR="0037529A" w:rsidRPr="0037529A" w:rsidRDefault="0037529A" w:rsidP="00375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7529A" w:rsidRPr="0037529A" w14:paraId="30DE4DAD" w14:textId="77777777" w:rsidTr="00563AD1">
        <w:trPr>
          <w:trHeight w:val="451"/>
        </w:trPr>
        <w:tc>
          <w:tcPr>
            <w:tcW w:w="13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F4D6B9" w14:textId="147B22C2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7529A" w:rsidRPr="0037529A" w14:paraId="15C130EF" w14:textId="77777777" w:rsidTr="00563AD1">
        <w:trPr>
          <w:trHeight w:val="451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B0D9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o- Kathmandu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6E38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25017B6" w14:textId="52F12220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71E5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6E00A53" w14:textId="07B70191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EB78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U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76E21DA" w14:textId="12C3C649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7812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DAC1625" w14:textId="7B9A913E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477C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22CE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32F8" w14:textId="77777777" w:rsidR="0037529A" w:rsidRPr="0037529A" w:rsidRDefault="0037529A" w:rsidP="0037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3771</w:t>
            </w:r>
          </w:p>
        </w:tc>
      </w:tr>
      <w:tr w:rsidR="0037529A" w:rsidRPr="0037529A" w14:paraId="069364F0" w14:textId="77777777" w:rsidTr="00563AD1">
        <w:trPr>
          <w:trHeight w:val="451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F653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thmandu-Par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9C27" w14:textId="73C2F699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2BF6161" w14:textId="197B4E2F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9E94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65B7387" w14:textId="2A732BA1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BAC3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U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8E8B7F0" w14:textId="1F5D8F10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37A5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E949D64" w14:textId="63462EE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E71C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F896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5D0C" w14:textId="77777777" w:rsidR="0037529A" w:rsidRPr="0037529A" w:rsidRDefault="0037529A" w:rsidP="0037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3772</w:t>
            </w:r>
          </w:p>
        </w:tc>
      </w:tr>
      <w:tr w:rsidR="0037529A" w:rsidRPr="0037529A" w14:paraId="4B0DD7E5" w14:textId="77777777" w:rsidTr="00563AD1">
        <w:trPr>
          <w:trHeight w:val="451"/>
        </w:trPr>
        <w:tc>
          <w:tcPr>
            <w:tcW w:w="13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93FAEA" w14:textId="168248CF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7529A" w:rsidRPr="0037529A" w14:paraId="4041E408" w14:textId="77777777" w:rsidTr="00563AD1">
        <w:trPr>
          <w:trHeight w:val="451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53D1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o-Delhi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5AC9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8D31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5FC3ECF" w14:textId="1F2FEE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52E8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933789B" w14:textId="0CDC06BA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A27B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3029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68D1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DE30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9D1F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8541" w14:textId="77777777" w:rsidR="0037529A" w:rsidRPr="0037529A" w:rsidRDefault="0037529A" w:rsidP="0037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3773</w:t>
            </w:r>
          </w:p>
        </w:tc>
      </w:tr>
      <w:tr w:rsidR="0037529A" w:rsidRPr="0037529A" w14:paraId="5744874A" w14:textId="77777777" w:rsidTr="00563AD1">
        <w:trPr>
          <w:trHeight w:val="451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E371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hi-Par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4C67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E9E7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C181EA1" w14:textId="6FFAC996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ECEB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59CB276" w14:textId="03146C4B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3075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DF4F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9545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3B0E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4A67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FB60" w14:textId="77777777" w:rsidR="0037529A" w:rsidRPr="0037529A" w:rsidRDefault="0037529A" w:rsidP="0037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3774</w:t>
            </w:r>
          </w:p>
        </w:tc>
      </w:tr>
    </w:tbl>
    <w:p w14:paraId="5423F8FA" w14:textId="03137D92" w:rsidR="0037529A" w:rsidRDefault="0037529A"/>
    <w:p w14:paraId="1DC4E8FD" w14:textId="77777777" w:rsidR="0037529A" w:rsidRDefault="0037529A"/>
    <w:p w14:paraId="2C51DBEF" w14:textId="61E29A24" w:rsidR="00B11FB2" w:rsidRDefault="00B11FB2"/>
    <w:p w14:paraId="4D405242" w14:textId="37A09F7E" w:rsidR="0037529A" w:rsidRDefault="0037529A"/>
    <w:p w14:paraId="281385BC" w14:textId="0FFE326D" w:rsidR="0037529A" w:rsidRDefault="0037529A"/>
    <w:p w14:paraId="25E12AC2" w14:textId="4A321FEE" w:rsidR="0037529A" w:rsidRDefault="0037529A"/>
    <w:p w14:paraId="7FFFC3ED" w14:textId="120C4C78" w:rsidR="0037529A" w:rsidRDefault="0037529A"/>
    <w:tbl>
      <w:tblPr>
        <w:tblpPr w:leftFromText="180" w:rightFromText="180" w:vertAnchor="text" w:horzAnchor="margin" w:tblpY="92"/>
        <w:tblW w:w="13266" w:type="dxa"/>
        <w:tblLook w:val="04A0" w:firstRow="1" w:lastRow="0" w:firstColumn="1" w:lastColumn="0" w:noHBand="0" w:noVBand="1"/>
      </w:tblPr>
      <w:tblGrid>
        <w:gridCol w:w="3082"/>
        <w:gridCol w:w="1721"/>
        <w:gridCol w:w="889"/>
        <w:gridCol w:w="704"/>
        <w:gridCol w:w="822"/>
        <w:gridCol w:w="737"/>
        <w:gridCol w:w="613"/>
        <w:gridCol w:w="681"/>
        <w:gridCol w:w="739"/>
        <w:gridCol w:w="922"/>
        <w:gridCol w:w="922"/>
        <w:gridCol w:w="1434"/>
      </w:tblGrid>
      <w:tr w:rsidR="00435AB6" w:rsidRPr="0037529A" w14:paraId="006006D4" w14:textId="77777777" w:rsidTr="00435AB6">
        <w:trPr>
          <w:trHeight w:val="436"/>
        </w:trPr>
        <w:tc>
          <w:tcPr>
            <w:tcW w:w="132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BC6A1" w14:textId="77777777" w:rsidR="00435AB6" w:rsidRPr="00F42613" w:rsidRDefault="00435AB6" w:rsidP="00435A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42613">
              <w:rPr>
                <w:rFonts w:eastAsia="Times New Roman" w:cs="Times New Roman"/>
                <w:b/>
                <w:bCs/>
                <w:color w:val="000000"/>
              </w:rPr>
              <w:t>Flight Schedule (1st Jul 20 - 15th Sep 20)</w:t>
            </w:r>
          </w:p>
        </w:tc>
      </w:tr>
      <w:tr w:rsidR="00435AB6" w:rsidRPr="0037529A" w14:paraId="7D9F240E" w14:textId="77777777" w:rsidTr="00435AB6">
        <w:trPr>
          <w:trHeight w:val="66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D03B"/>
            <w:vAlign w:val="center"/>
            <w:hideMark/>
          </w:tcPr>
          <w:p w14:paraId="7EF29BB3" w14:textId="77777777" w:rsidR="00435AB6" w:rsidRPr="0037529A" w:rsidRDefault="00435AB6" w:rsidP="00CE7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ECTOR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D03B"/>
            <w:vAlign w:val="center"/>
            <w:hideMark/>
          </w:tcPr>
          <w:p w14:paraId="3C4C1412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TOPS</w:t>
            </w:r>
          </w:p>
        </w:tc>
        <w:tc>
          <w:tcPr>
            <w:tcW w:w="51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D03B"/>
            <w:vAlign w:val="center"/>
            <w:hideMark/>
          </w:tcPr>
          <w:p w14:paraId="4DAAC9EF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YS OF OPERATION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D03B"/>
            <w:vAlign w:val="center"/>
            <w:hideMark/>
          </w:tcPr>
          <w:p w14:paraId="2C11B609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D03B"/>
            <w:vAlign w:val="center"/>
            <w:hideMark/>
          </w:tcPr>
          <w:p w14:paraId="3E813370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LIGHT NO.</w:t>
            </w:r>
          </w:p>
        </w:tc>
      </w:tr>
      <w:tr w:rsidR="00435AB6" w:rsidRPr="0037529A" w14:paraId="544C883F" w14:textId="77777777" w:rsidTr="00435AB6">
        <w:trPr>
          <w:trHeight w:val="436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1B27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ngkok-Kolka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A0EE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844E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86DD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B19C704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D286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U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3214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E31D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2338BB5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4CC3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9C8C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912F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3 701</w:t>
            </w:r>
          </w:p>
        </w:tc>
      </w:tr>
      <w:tr w:rsidR="00435AB6" w:rsidRPr="0037529A" w14:paraId="56AA8BE3" w14:textId="77777777" w:rsidTr="00435AB6">
        <w:trPr>
          <w:trHeight w:val="436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C05E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lkata-Par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83B4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7B03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0E37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EEE0B94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FE10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U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88BA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0409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356BD83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282D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1B2B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0BC7" w14:textId="77777777" w:rsidR="00435AB6" w:rsidRPr="0037529A" w:rsidRDefault="00435AB6" w:rsidP="00435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435AB6" w:rsidRPr="0037529A" w14:paraId="19D8882A" w14:textId="77777777" w:rsidTr="00435AB6">
        <w:trPr>
          <w:trHeight w:val="436"/>
        </w:trPr>
        <w:tc>
          <w:tcPr>
            <w:tcW w:w="132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C55EF3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435AB6" w:rsidRPr="0037529A" w14:paraId="397AB3C3" w14:textId="77777777" w:rsidTr="00435AB6">
        <w:trPr>
          <w:trHeight w:val="436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7EB6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o-Kolka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E295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5F7E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1665E28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0842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C31C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U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0208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8A0C638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3FF7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B6AE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03C7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EFF1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3 700</w:t>
            </w:r>
          </w:p>
        </w:tc>
      </w:tr>
      <w:tr w:rsidR="00435AB6" w:rsidRPr="0037529A" w14:paraId="774E53C0" w14:textId="77777777" w:rsidTr="00435AB6">
        <w:trPr>
          <w:trHeight w:val="436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170F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lkata- Bangkok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5E68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B252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1C3B50E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9594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3ECE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U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25A7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9172FB6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543A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F955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F78F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05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264E" w14:textId="77777777" w:rsidR="00435AB6" w:rsidRPr="0037529A" w:rsidRDefault="00435AB6" w:rsidP="00435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435AB6" w:rsidRPr="0037529A" w14:paraId="19C999BC" w14:textId="77777777" w:rsidTr="00435AB6">
        <w:trPr>
          <w:trHeight w:val="436"/>
        </w:trPr>
        <w:tc>
          <w:tcPr>
            <w:tcW w:w="132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EFEFA7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435AB6" w:rsidRPr="0037529A" w14:paraId="2C93F5FA" w14:textId="77777777" w:rsidTr="00435AB6">
        <w:trPr>
          <w:trHeight w:val="436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8062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o- Kathmandu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2D8E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8F58764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C2E5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7DCB48B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FAD0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U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BD0A785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8EBB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2EB67B0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96EA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6FE4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5258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3771</w:t>
            </w:r>
          </w:p>
        </w:tc>
      </w:tr>
      <w:tr w:rsidR="00435AB6" w:rsidRPr="0037529A" w14:paraId="4F6C0A95" w14:textId="77777777" w:rsidTr="00435AB6">
        <w:trPr>
          <w:trHeight w:val="436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42E6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thmandu-Par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4B8A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A15F31A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23F5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D9C3CFB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2DE4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U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2D97352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F56B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3B8E18A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328B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B5F1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C846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3772</w:t>
            </w:r>
          </w:p>
        </w:tc>
      </w:tr>
      <w:tr w:rsidR="00435AB6" w:rsidRPr="0037529A" w14:paraId="4619608A" w14:textId="77777777" w:rsidTr="00435AB6">
        <w:trPr>
          <w:trHeight w:val="436"/>
        </w:trPr>
        <w:tc>
          <w:tcPr>
            <w:tcW w:w="132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DED835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435AB6" w:rsidRPr="0037529A" w14:paraId="75317966" w14:textId="77777777" w:rsidTr="00435AB6">
        <w:trPr>
          <w:trHeight w:val="436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6E91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o-Delh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81BF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6AC1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0DD5D4E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6875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921124A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8D28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67EFD23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1E1B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A4FC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33B6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9C21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3773</w:t>
            </w:r>
          </w:p>
        </w:tc>
      </w:tr>
      <w:tr w:rsidR="00435AB6" w:rsidRPr="0037529A" w14:paraId="280B67CC" w14:textId="77777777" w:rsidTr="00435AB6">
        <w:trPr>
          <w:trHeight w:val="436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2EFA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hi-Par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D61A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A6DF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2E58390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213F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C096A7D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403D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8781D55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100F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E28B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D932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1FD0" w14:textId="77777777" w:rsidR="00435AB6" w:rsidRPr="0037529A" w:rsidRDefault="00435AB6" w:rsidP="00435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3774</w:t>
            </w:r>
          </w:p>
        </w:tc>
      </w:tr>
    </w:tbl>
    <w:p w14:paraId="7CDE4453" w14:textId="75F00ED9" w:rsidR="0037529A" w:rsidRDefault="0037529A"/>
    <w:p w14:paraId="15768DDA" w14:textId="002C90C8" w:rsidR="0037529A" w:rsidRDefault="0037529A"/>
    <w:p w14:paraId="48BAFF0E" w14:textId="48D790FB" w:rsidR="0037529A" w:rsidRDefault="0037529A"/>
    <w:p w14:paraId="10E1CDB2" w14:textId="77777777" w:rsidR="0037529A" w:rsidRDefault="0037529A"/>
    <w:p w14:paraId="64FAD4AE" w14:textId="4556FFB8" w:rsidR="003A5059" w:rsidRDefault="003A5059"/>
    <w:p w14:paraId="359CFCCD" w14:textId="629B1ED6" w:rsidR="00435AB6" w:rsidRDefault="00435AB6"/>
    <w:p w14:paraId="73FAD3D4" w14:textId="77777777" w:rsidR="00435AB6" w:rsidRDefault="00435AB6"/>
    <w:tbl>
      <w:tblPr>
        <w:tblW w:w="12861" w:type="dxa"/>
        <w:tblLook w:val="04A0" w:firstRow="1" w:lastRow="0" w:firstColumn="1" w:lastColumn="0" w:noHBand="0" w:noVBand="1"/>
      </w:tblPr>
      <w:tblGrid>
        <w:gridCol w:w="2988"/>
        <w:gridCol w:w="1668"/>
        <w:gridCol w:w="862"/>
        <w:gridCol w:w="683"/>
        <w:gridCol w:w="797"/>
        <w:gridCol w:w="715"/>
        <w:gridCol w:w="594"/>
        <w:gridCol w:w="660"/>
        <w:gridCol w:w="715"/>
        <w:gridCol w:w="894"/>
        <w:gridCol w:w="894"/>
        <w:gridCol w:w="1391"/>
      </w:tblGrid>
      <w:tr w:rsidR="0037529A" w:rsidRPr="0037529A" w14:paraId="370087CC" w14:textId="77777777" w:rsidTr="00435AB6">
        <w:trPr>
          <w:trHeight w:val="417"/>
        </w:trPr>
        <w:tc>
          <w:tcPr>
            <w:tcW w:w="12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1387B" w14:textId="77777777" w:rsidR="0037529A" w:rsidRPr="00F42613" w:rsidRDefault="0037529A" w:rsidP="00435A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42613">
              <w:rPr>
                <w:rFonts w:eastAsia="Times New Roman" w:cs="Times New Roman"/>
                <w:b/>
                <w:bCs/>
                <w:color w:val="000000"/>
              </w:rPr>
              <w:t>Flight Schedule (16th Sep 20 - 26th Oct 20)</w:t>
            </w:r>
          </w:p>
        </w:tc>
      </w:tr>
      <w:tr w:rsidR="0037529A" w:rsidRPr="0037529A" w14:paraId="2DB68F6A" w14:textId="77777777" w:rsidTr="0037529A">
        <w:trPr>
          <w:trHeight w:val="636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D03B"/>
            <w:vAlign w:val="center"/>
            <w:hideMark/>
          </w:tcPr>
          <w:p w14:paraId="3CABAB4E" w14:textId="77777777" w:rsidR="0037529A" w:rsidRPr="0037529A" w:rsidRDefault="0037529A" w:rsidP="00CE7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ECTOR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D03B"/>
            <w:vAlign w:val="center"/>
            <w:hideMark/>
          </w:tcPr>
          <w:p w14:paraId="20D7A654" w14:textId="77777777" w:rsidR="0037529A" w:rsidRPr="0037529A" w:rsidRDefault="0037529A" w:rsidP="0037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TOPS</w:t>
            </w:r>
          </w:p>
        </w:tc>
        <w:tc>
          <w:tcPr>
            <w:tcW w:w="50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D03B"/>
            <w:vAlign w:val="center"/>
            <w:hideMark/>
          </w:tcPr>
          <w:p w14:paraId="0C14B9F0" w14:textId="77777777" w:rsidR="0037529A" w:rsidRPr="0037529A" w:rsidRDefault="0037529A" w:rsidP="0037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YS OF OPERATION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D03B"/>
            <w:vAlign w:val="center"/>
            <w:hideMark/>
          </w:tcPr>
          <w:p w14:paraId="122DE25D" w14:textId="77777777" w:rsidR="0037529A" w:rsidRPr="0037529A" w:rsidRDefault="0037529A" w:rsidP="0037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D03B"/>
            <w:vAlign w:val="center"/>
            <w:hideMark/>
          </w:tcPr>
          <w:p w14:paraId="0551C9C7" w14:textId="77777777" w:rsidR="0037529A" w:rsidRPr="0037529A" w:rsidRDefault="0037529A" w:rsidP="0037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LIGHT NO.</w:t>
            </w:r>
          </w:p>
        </w:tc>
      </w:tr>
      <w:tr w:rsidR="0037529A" w:rsidRPr="0037529A" w14:paraId="6B1B4555" w14:textId="77777777" w:rsidTr="00563AD1">
        <w:trPr>
          <w:trHeight w:val="417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B138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ngkok-Kolkat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97C6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4605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0569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4D96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2F0F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U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3BCD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E9C9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9457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N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C305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6292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4704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3 701</w:t>
            </w:r>
          </w:p>
        </w:tc>
      </w:tr>
      <w:tr w:rsidR="0037529A" w:rsidRPr="0037529A" w14:paraId="00F078F2" w14:textId="77777777" w:rsidTr="00563AD1">
        <w:trPr>
          <w:trHeight w:val="417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C8D7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lkata-Paro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966D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C7E3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25B5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6D38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B65D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U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F065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07AB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EEB5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N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6972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367E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7830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7529A" w:rsidRPr="0037529A" w14:paraId="0EE17666" w14:textId="77777777" w:rsidTr="00563AD1">
        <w:trPr>
          <w:trHeight w:val="417"/>
        </w:trPr>
        <w:tc>
          <w:tcPr>
            <w:tcW w:w="12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5C9589" w14:textId="740D275A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7529A" w:rsidRPr="0037529A" w14:paraId="726A5544" w14:textId="77777777" w:rsidTr="00563AD1">
        <w:trPr>
          <w:trHeight w:val="417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ECEC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o-Kolkat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1554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15DA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19F9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2DC3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768B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U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9121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88A3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B38D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N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F600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264F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630B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3 700</w:t>
            </w:r>
          </w:p>
        </w:tc>
      </w:tr>
      <w:tr w:rsidR="0037529A" w:rsidRPr="0037529A" w14:paraId="2AEAB6F6" w14:textId="77777777" w:rsidTr="00563AD1">
        <w:trPr>
          <w:trHeight w:val="417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FB59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lkata- Bangkok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8A08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22C1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3BBF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157B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FCB4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U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6A3E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B919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AF21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N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3D8F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8D1A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05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FA29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7529A" w:rsidRPr="0037529A" w14:paraId="1DF2F219" w14:textId="77777777" w:rsidTr="00563AD1">
        <w:trPr>
          <w:trHeight w:val="417"/>
        </w:trPr>
        <w:tc>
          <w:tcPr>
            <w:tcW w:w="12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79BA76" w14:textId="37ABAB45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7529A" w:rsidRPr="0037529A" w14:paraId="285D9CFD" w14:textId="77777777" w:rsidTr="00563AD1">
        <w:trPr>
          <w:trHeight w:val="417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6986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o- Kathmandu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F53F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5B3C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423F57A" w14:textId="4FD64E68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F347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45DE035" w14:textId="6B8ACB8A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1D02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A1B5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5746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N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ECF4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12EC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D01C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3771</w:t>
            </w:r>
          </w:p>
        </w:tc>
      </w:tr>
      <w:tr w:rsidR="0037529A" w:rsidRPr="0037529A" w14:paraId="4A3BE3B2" w14:textId="77777777" w:rsidTr="00563AD1">
        <w:trPr>
          <w:trHeight w:val="417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4F15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thmandu-Paro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A2CF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B24C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E90D1F1" w14:textId="46AF4C3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FD90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D56768C" w14:textId="4E0BC72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AECD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D56D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801B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N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468E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78A5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4195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3772</w:t>
            </w:r>
          </w:p>
        </w:tc>
      </w:tr>
      <w:tr w:rsidR="0037529A" w:rsidRPr="0037529A" w14:paraId="316C8183" w14:textId="77777777" w:rsidTr="00563AD1">
        <w:trPr>
          <w:trHeight w:val="417"/>
        </w:trPr>
        <w:tc>
          <w:tcPr>
            <w:tcW w:w="12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F316" w14:textId="34E3EF99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7529A" w:rsidRPr="0037529A" w14:paraId="608CEC0E" w14:textId="77777777" w:rsidTr="00563AD1">
        <w:trPr>
          <w:trHeight w:val="417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556F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o-Delhi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4ACE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A59E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5DB7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FB9D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78B9079" w14:textId="276B7E8D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5503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32E0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8C98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N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9F86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BEB6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F63B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3773</w:t>
            </w:r>
          </w:p>
        </w:tc>
      </w:tr>
      <w:tr w:rsidR="0037529A" w:rsidRPr="0037529A" w14:paraId="548E8B4C" w14:textId="77777777" w:rsidTr="00563AD1">
        <w:trPr>
          <w:trHeight w:val="417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BEE3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hi-Paro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D03A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F8AB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896C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AAC9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5479D7C" w14:textId="61E2A304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8E4A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8A9E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B227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N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6B71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AFD6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52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59CA" w14:textId="77777777" w:rsidR="0037529A" w:rsidRPr="0037529A" w:rsidRDefault="0037529A" w:rsidP="0056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52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3774</w:t>
            </w:r>
          </w:p>
        </w:tc>
      </w:tr>
    </w:tbl>
    <w:p w14:paraId="735DF2CD" w14:textId="77777777" w:rsidR="0037529A" w:rsidRDefault="0037529A"/>
    <w:p w14:paraId="59A39B19" w14:textId="7482055D" w:rsidR="00B11FB2" w:rsidRDefault="00B11FB2"/>
    <w:p w14:paraId="3B14C795" w14:textId="2A105C44" w:rsidR="00B11FB2" w:rsidRDefault="00B11FB2"/>
    <w:p w14:paraId="50B0666F" w14:textId="4F66C90B" w:rsidR="00B11FB2" w:rsidRDefault="00B11FB2"/>
    <w:p w14:paraId="353B8151" w14:textId="46DCBD7E" w:rsidR="00563AD1" w:rsidRDefault="00563AD1"/>
    <w:p w14:paraId="1D5E660A" w14:textId="497D4A40" w:rsidR="00563AD1" w:rsidRDefault="00563AD1"/>
    <w:p w14:paraId="66965110" w14:textId="2FB0CE85" w:rsidR="00563AD1" w:rsidRDefault="00563AD1"/>
    <w:p w14:paraId="2CEF99E3" w14:textId="7EEF5D92" w:rsidR="00563AD1" w:rsidRDefault="00563AD1"/>
    <w:p w14:paraId="3FE5AE83" w14:textId="77777777" w:rsidR="00563AD1" w:rsidRDefault="00563AD1"/>
    <w:p w14:paraId="619522C4" w14:textId="77777777" w:rsidR="00B11FB2" w:rsidRDefault="00B11FB2" w:rsidP="00B11FB2"/>
    <w:sectPr w:rsidR="00B11FB2" w:rsidSect="00B11FB2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A52F2" w14:textId="77777777" w:rsidR="001F1249" w:rsidRDefault="001F1249" w:rsidP="0037529A">
      <w:pPr>
        <w:spacing w:after="0" w:line="240" w:lineRule="auto"/>
      </w:pPr>
      <w:r>
        <w:separator/>
      </w:r>
    </w:p>
  </w:endnote>
  <w:endnote w:type="continuationSeparator" w:id="0">
    <w:p w14:paraId="79248CBC" w14:textId="77777777" w:rsidR="001F1249" w:rsidRDefault="001F1249" w:rsidP="0037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CA4D0" w14:textId="77777777" w:rsidR="001F1249" w:rsidRDefault="001F1249" w:rsidP="0037529A">
      <w:pPr>
        <w:spacing w:after="0" w:line="240" w:lineRule="auto"/>
      </w:pPr>
      <w:r>
        <w:separator/>
      </w:r>
    </w:p>
  </w:footnote>
  <w:footnote w:type="continuationSeparator" w:id="0">
    <w:p w14:paraId="5A523EB2" w14:textId="77777777" w:rsidR="001F1249" w:rsidRDefault="001F1249" w:rsidP="003752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FB2"/>
    <w:rsid w:val="001F1249"/>
    <w:rsid w:val="0020775F"/>
    <w:rsid w:val="00306720"/>
    <w:rsid w:val="0037529A"/>
    <w:rsid w:val="003A5059"/>
    <w:rsid w:val="00435AB6"/>
    <w:rsid w:val="00524D06"/>
    <w:rsid w:val="00563AD1"/>
    <w:rsid w:val="0062676C"/>
    <w:rsid w:val="00671A3E"/>
    <w:rsid w:val="00691503"/>
    <w:rsid w:val="007B3E43"/>
    <w:rsid w:val="00837619"/>
    <w:rsid w:val="008A2872"/>
    <w:rsid w:val="008F7667"/>
    <w:rsid w:val="00B11FB2"/>
    <w:rsid w:val="00CE4D8E"/>
    <w:rsid w:val="00CE7328"/>
    <w:rsid w:val="00D56982"/>
    <w:rsid w:val="00F42613"/>
    <w:rsid w:val="00F6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A8007"/>
  <w15:chartTrackingRefBased/>
  <w15:docId w15:val="{48E9CEC5-24A6-4BA8-81EF-D33C6AD9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11FB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1FB2"/>
    <w:rPr>
      <w:color w:val="800080"/>
      <w:u w:val="single"/>
    </w:rPr>
  </w:style>
  <w:style w:type="paragraph" w:customStyle="1" w:styleId="msonormal0">
    <w:name w:val="msonormal"/>
    <w:basedOn w:val="Normal"/>
    <w:rsid w:val="00B11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B11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6600"/>
      <w:sz w:val="18"/>
      <w:szCs w:val="18"/>
      <w:u w:val="single"/>
    </w:rPr>
  </w:style>
  <w:style w:type="paragraph" w:customStyle="1" w:styleId="xl70">
    <w:name w:val="xl70"/>
    <w:basedOn w:val="Normal"/>
    <w:rsid w:val="00B11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9D03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B11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Normal"/>
    <w:rsid w:val="00B11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Normal"/>
    <w:rsid w:val="00B11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B11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9D03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5">
    <w:name w:val="xl75"/>
    <w:basedOn w:val="Normal"/>
    <w:rsid w:val="00B11F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B11FB2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B11F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B11F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C000"/>
      <w:sz w:val="18"/>
      <w:szCs w:val="18"/>
      <w:u w:val="single"/>
    </w:rPr>
  </w:style>
  <w:style w:type="paragraph" w:customStyle="1" w:styleId="xl79">
    <w:name w:val="xl79"/>
    <w:basedOn w:val="Normal"/>
    <w:rsid w:val="00B11F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B11FB2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Normal"/>
    <w:rsid w:val="00B11FB2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B11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B11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Normal"/>
    <w:rsid w:val="00B11FB2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Normal"/>
    <w:rsid w:val="00B11FB2"/>
    <w:pP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11FB2"/>
    <w:pP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11FB2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11FB2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Normal"/>
    <w:rsid w:val="00B11FB2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Normal"/>
    <w:rsid w:val="00B11FB2"/>
    <w:pP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11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Normal"/>
    <w:rsid w:val="00B11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">
    <w:name w:val="xl93"/>
    <w:basedOn w:val="Normal"/>
    <w:rsid w:val="00B11FB2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11FB2"/>
    <w:pP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6600"/>
      <w:sz w:val="20"/>
      <w:szCs w:val="20"/>
    </w:rPr>
  </w:style>
  <w:style w:type="paragraph" w:customStyle="1" w:styleId="xl95">
    <w:name w:val="xl95"/>
    <w:basedOn w:val="Normal"/>
    <w:rsid w:val="00B11FB2"/>
    <w:pP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</w:rPr>
  </w:style>
  <w:style w:type="paragraph" w:customStyle="1" w:styleId="xl96">
    <w:name w:val="xl96"/>
    <w:basedOn w:val="Normal"/>
    <w:rsid w:val="00B11FB2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</w:rPr>
  </w:style>
  <w:style w:type="paragraph" w:customStyle="1" w:styleId="xl97">
    <w:name w:val="xl97"/>
    <w:basedOn w:val="Normal"/>
    <w:rsid w:val="00B11F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Normal"/>
    <w:rsid w:val="00B11F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Normal"/>
    <w:rsid w:val="00B11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Normal"/>
    <w:rsid w:val="00B11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Normal"/>
    <w:rsid w:val="00B11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C000"/>
      <w:sz w:val="18"/>
      <w:szCs w:val="18"/>
      <w:u w:val="single"/>
    </w:rPr>
  </w:style>
  <w:style w:type="paragraph" w:customStyle="1" w:styleId="xl102">
    <w:name w:val="xl102"/>
    <w:basedOn w:val="Normal"/>
    <w:rsid w:val="00B11FB2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B11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4">
    <w:name w:val="xl104"/>
    <w:basedOn w:val="Normal"/>
    <w:rsid w:val="00B11FB2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Normal"/>
    <w:rsid w:val="00B11F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Normal"/>
    <w:rsid w:val="00B11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Normal"/>
    <w:rsid w:val="00B11FB2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29A"/>
  </w:style>
  <w:style w:type="paragraph" w:styleId="Footer">
    <w:name w:val="footer"/>
    <w:basedOn w:val="Normal"/>
    <w:link w:val="FooterChar"/>
    <w:uiPriority w:val="99"/>
    <w:unhideWhenUsed/>
    <w:rsid w:val="0037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29A"/>
  </w:style>
  <w:style w:type="paragraph" w:styleId="ListParagraph">
    <w:name w:val="List Paragraph"/>
    <w:basedOn w:val="Normal"/>
    <w:uiPriority w:val="34"/>
    <w:qFormat/>
    <w:rsid w:val="00F62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3541-CA4B-4D9E-B254-2FD11B31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2-29T05:50:00Z</dcterms:created>
  <dcterms:modified xsi:type="dcterms:W3CDTF">2020-03-09T07:23:00Z</dcterms:modified>
</cp:coreProperties>
</file>